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4A" w:rsidRDefault="0095044A" w:rsidP="0095044A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Лариса\Desktop\КТП 2021-2022\физика\04-09-2021_09-45-18\CCI0409202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КТП 2021-2022\физика\04-09-2021_09-45-18\CCI04092021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A" w:rsidRDefault="0095044A" w:rsidP="0095044A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685C" w:rsidRPr="009E685C" w:rsidRDefault="0095044A" w:rsidP="0095044A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  <w:r w:rsidRPr="009E68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E685C" w:rsidRPr="00FB054E" w:rsidRDefault="009E685C" w:rsidP="00FB05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C76" w:rsidRPr="00FB054E" w:rsidRDefault="00FB054E" w:rsidP="00FB054E">
      <w:pPr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                     </w:t>
      </w:r>
      <w:r w:rsidR="009238D2">
        <w:rPr>
          <w:rFonts w:ascii="Times New Roman" w:hAnsi="Times New Roman" w:cs="Times New Roman"/>
          <w:b/>
          <w:sz w:val="24"/>
          <w:szCs w:val="24"/>
          <w:lang w:bidi="ru-RU"/>
        </w:rPr>
        <w:t>1.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761A46" w:rsidRPr="00FB054E">
        <w:rPr>
          <w:rFonts w:ascii="Times New Roman" w:hAnsi="Times New Roman" w:cs="Times New Roman"/>
          <w:b/>
          <w:sz w:val="24"/>
          <w:szCs w:val="24"/>
          <w:lang w:bidi="ru-RU"/>
        </w:rPr>
        <w:t>ПОЯСНИТЕЛЬНАЯ ЗАПИСКА.</w:t>
      </w:r>
    </w:p>
    <w:p w:rsidR="00FB054E" w:rsidRPr="00FB054E" w:rsidRDefault="00FB054E" w:rsidP="00FB054E">
      <w:pPr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B054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ля составления настоящей  рабочей программы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внеурочной деятельности по « Методы решения физических задач»</w:t>
      </w:r>
      <w:r w:rsidRPr="00FB054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ля 9 классов использовались нормативные документы: </w:t>
      </w:r>
    </w:p>
    <w:p w:rsidR="00FB054E" w:rsidRPr="00FB054E" w:rsidRDefault="00FB054E" w:rsidP="00FB054E">
      <w:pPr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B054E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N 273-ФЗ от 29.12.2012 г. "Об образовании в Российской Федерации"</w:t>
      </w:r>
    </w:p>
    <w:p w:rsidR="00FB054E" w:rsidRPr="00FB054E" w:rsidRDefault="00FB054E" w:rsidP="00FB054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54E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ённого приказом Министерства образования и науки Российской Федерации от 17.12.2010г. №1897 (с изменениями и дополнениями)</w:t>
      </w:r>
    </w:p>
    <w:p w:rsidR="00FB054E" w:rsidRPr="00FB054E" w:rsidRDefault="004D7D3F" w:rsidP="00FB054E">
      <w:pPr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Учебный план школы на 2021-2022 учебный год (приказ №83 от 04.06.2021</w:t>
      </w:r>
      <w:r w:rsidR="00FB054E" w:rsidRPr="00FB054E">
        <w:rPr>
          <w:rFonts w:ascii="Times New Roman" w:eastAsia="Andale Sans UI" w:hAnsi="Times New Roman" w:cs="Times New Roman"/>
          <w:kern w:val="2"/>
          <w:sz w:val="24"/>
          <w:szCs w:val="24"/>
        </w:rPr>
        <w:t>г)</w:t>
      </w:r>
    </w:p>
    <w:p w:rsidR="00FB054E" w:rsidRPr="00FB054E" w:rsidRDefault="00FB054E" w:rsidP="00FB054E">
      <w:pPr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B054E">
        <w:rPr>
          <w:rFonts w:ascii="Times New Roman" w:eastAsia="Andale Sans UI" w:hAnsi="Times New Roman" w:cs="Times New Roman"/>
          <w:kern w:val="2"/>
          <w:sz w:val="24"/>
          <w:szCs w:val="24"/>
        </w:rPr>
        <w:t>Ка</w:t>
      </w:r>
      <w:r w:rsidR="004D7D3F">
        <w:rPr>
          <w:rFonts w:ascii="Times New Roman" w:eastAsia="Andale Sans UI" w:hAnsi="Times New Roman" w:cs="Times New Roman"/>
          <w:kern w:val="2"/>
          <w:sz w:val="24"/>
          <w:szCs w:val="24"/>
        </w:rPr>
        <w:t>лендарный учебный график на 2021-2022 учебный год (приказ №83 от 04.06.2021</w:t>
      </w:r>
      <w:r w:rsidRPr="00FB054E">
        <w:rPr>
          <w:rFonts w:ascii="Times New Roman" w:eastAsia="Andale Sans UI" w:hAnsi="Times New Roman" w:cs="Times New Roman"/>
          <w:kern w:val="2"/>
          <w:sz w:val="24"/>
          <w:szCs w:val="24"/>
        </w:rPr>
        <w:t>г)</w:t>
      </w:r>
    </w:p>
    <w:p w:rsidR="00FB054E" w:rsidRPr="00FB054E" w:rsidRDefault="00FB054E" w:rsidP="00FB054E">
      <w:pPr>
        <w:jc w:val="both"/>
        <w:rPr>
          <w:rFonts w:ascii="Times New Roman" w:hAnsi="Times New Roman" w:cs="Times New Roman"/>
          <w:sz w:val="24"/>
          <w:szCs w:val="24"/>
        </w:rPr>
      </w:pPr>
      <w:r w:rsidRPr="00FB054E">
        <w:rPr>
          <w:rFonts w:ascii="Times New Roman" w:hAnsi="Times New Roman" w:cs="Times New Roman"/>
          <w:sz w:val="24"/>
          <w:szCs w:val="24"/>
        </w:rPr>
        <w:t>Положение о рабочей программе (приказ №16 от 13.02.2015г.)</w:t>
      </w:r>
    </w:p>
    <w:p w:rsidR="00FB054E" w:rsidRPr="00FB054E" w:rsidRDefault="00FB054E" w:rsidP="00FB054E">
      <w:pPr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B054E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А.В. </w:t>
      </w:r>
      <w:proofErr w:type="spellStart"/>
      <w:r w:rsidRPr="00FB054E">
        <w:rPr>
          <w:rFonts w:ascii="Times New Roman" w:eastAsia="Calibri" w:hAnsi="Times New Roman" w:cs="Times New Roman"/>
          <w:sz w:val="24"/>
          <w:szCs w:val="24"/>
        </w:rPr>
        <w:t>Перышкина</w:t>
      </w:r>
      <w:proofErr w:type="spellEnd"/>
      <w:r w:rsidRPr="00FB054E">
        <w:rPr>
          <w:rFonts w:ascii="Times New Roman" w:eastAsia="Calibri" w:hAnsi="Times New Roman" w:cs="Times New Roman"/>
          <w:sz w:val="24"/>
          <w:szCs w:val="24"/>
        </w:rPr>
        <w:t xml:space="preserve">, Н.В. </w:t>
      </w:r>
      <w:proofErr w:type="spellStart"/>
      <w:r w:rsidRPr="00FB054E">
        <w:rPr>
          <w:rFonts w:ascii="Times New Roman" w:eastAsia="Calibri" w:hAnsi="Times New Roman" w:cs="Times New Roman"/>
          <w:sz w:val="24"/>
          <w:szCs w:val="24"/>
        </w:rPr>
        <w:t>Филонович</w:t>
      </w:r>
      <w:proofErr w:type="spellEnd"/>
      <w:r w:rsidRPr="00FB054E">
        <w:rPr>
          <w:rFonts w:ascii="Times New Roman" w:eastAsia="Calibri" w:hAnsi="Times New Roman" w:cs="Times New Roman"/>
          <w:sz w:val="24"/>
          <w:szCs w:val="24"/>
        </w:rPr>
        <w:t xml:space="preserve">, Е.М., Е.М. </w:t>
      </w:r>
      <w:proofErr w:type="spellStart"/>
      <w:r w:rsidRPr="00FB054E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FB054E">
        <w:rPr>
          <w:rFonts w:ascii="Times New Roman" w:eastAsia="Calibri" w:hAnsi="Times New Roman" w:cs="Times New Roman"/>
          <w:sz w:val="24"/>
          <w:szCs w:val="24"/>
        </w:rPr>
        <w:t xml:space="preserve"> « Программа основного общего образования. Физика. 7-9 классы», Дрофа, 2013г.</w:t>
      </w:r>
      <w:r w:rsidRPr="00FB054E">
        <w:rPr>
          <w:rFonts w:ascii="Times New Roman" w:eastAsia="Andale Sans UI" w:hAnsi="Times New Roman" w:cs="Times New Roman"/>
          <w:kern w:val="2"/>
          <w:sz w:val="24"/>
          <w:szCs w:val="24"/>
        </w:rPr>
        <w:t>,</w:t>
      </w:r>
    </w:p>
    <w:p w:rsidR="00FB054E" w:rsidRPr="00FB054E" w:rsidRDefault="00FB054E" w:rsidP="00FB054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54E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 </w:t>
      </w:r>
      <w:proofErr w:type="gramStart"/>
      <w:r w:rsidRPr="00FB054E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FB054E">
        <w:rPr>
          <w:rFonts w:ascii="Times New Roman" w:eastAsia="Calibri" w:hAnsi="Times New Roman" w:cs="Times New Roman"/>
          <w:sz w:val="24"/>
          <w:szCs w:val="24"/>
        </w:rPr>
        <w:t xml:space="preserve"> учебного плана МБОУ Веселовская средняя общ</w:t>
      </w:r>
      <w:r w:rsidR="004D7D3F">
        <w:rPr>
          <w:rFonts w:ascii="Times New Roman" w:eastAsia="Calibri" w:hAnsi="Times New Roman" w:cs="Times New Roman"/>
          <w:sz w:val="24"/>
          <w:szCs w:val="24"/>
        </w:rPr>
        <w:t>еобразовательная школа№2 на 2021</w:t>
      </w:r>
      <w:r w:rsidRPr="00FB054E">
        <w:rPr>
          <w:rFonts w:ascii="Times New Roman" w:eastAsia="Calibri" w:hAnsi="Times New Roman" w:cs="Times New Roman"/>
          <w:sz w:val="24"/>
          <w:szCs w:val="24"/>
        </w:rPr>
        <w:t>-202</w:t>
      </w:r>
      <w:r w:rsidR="004D7D3F">
        <w:rPr>
          <w:rFonts w:ascii="Times New Roman" w:eastAsia="Calibri" w:hAnsi="Times New Roman" w:cs="Times New Roman"/>
          <w:sz w:val="24"/>
          <w:szCs w:val="24"/>
        </w:rPr>
        <w:t>2</w:t>
      </w:r>
      <w:r w:rsidRPr="00FB054E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="004D7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54E">
        <w:rPr>
          <w:rFonts w:ascii="Times New Roman" w:eastAsia="Calibri" w:hAnsi="Times New Roman" w:cs="Times New Roman"/>
          <w:sz w:val="24"/>
          <w:szCs w:val="24"/>
        </w:rPr>
        <w:t>рассчитана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34</w:t>
      </w:r>
      <w:r w:rsidRPr="00FB054E">
        <w:rPr>
          <w:rFonts w:ascii="Times New Roman" w:eastAsia="Calibri" w:hAnsi="Times New Roman" w:cs="Times New Roman"/>
          <w:b/>
          <w:sz w:val="24"/>
          <w:szCs w:val="24"/>
        </w:rPr>
        <w:t xml:space="preserve"> часа в классе</w:t>
      </w:r>
      <w:r w:rsidRPr="00FB054E">
        <w:rPr>
          <w:rFonts w:ascii="Times New Roman" w:eastAsia="Calibri" w:hAnsi="Times New Roman" w:cs="Times New Roman"/>
          <w:sz w:val="24"/>
          <w:szCs w:val="24"/>
        </w:rPr>
        <w:t xml:space="preserve"> из расчета </w:t>
      </w:r>
      <w:r>
        <w:rPr>
          <w:rFonts w:ascii="Times New Roman" w:eastAsia="Calibri" w:hAnsi="Times New Roman" w:cs="Times New Roman"/>
          <w:b/>
          <w:sz w:val="24"/>
          <w:szCs w:val="24"/>
        </w:rPr>
        <w:t>1  час</w:t>
      </w:r>
      <w:r w:rsidRPr="00FB054E">
        <w:rPr>
          <w:rFonts w:ascii="Times New Roman" w:eastAsia="Calibri" w:hAnsi="Times New Roman" w:cs="Times New Roman"/>
          <w:b/>
          <w:sz w:val="24"/>
          <w:szCs w:val="24"/>
        </w:rPr>
        <w:t xml:space="preserve"> в неделю.</w:t>
      </w:r>
    </w:p>
    <w:p w:rsidR="00274C76" w:rsidRPr="009E685C" w:rsidRDefault="009C7418" w:rsidP="00274C76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Рабочая программа курса </w:t>
      </w:r>
      <w:r w:rsidR="009238D2">
        <w:rPr>
          <w:rFonts w:ascii="Times New Roman" w:hAnsi="Times New Roman" w:cs="Times New Roman"/>
          <w:sz w:val="24"/>
          <w:szCs w:val="24"/>
          <w:lang w:bidi="ru-RU"/>
        </w:rPr>
        <w:t xml:space="preserve">внеурочной деятельности 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 для 9 класса составлена в соответствии с требованиями Федерального государственно</w:t>
      </w:r>
      <w:r w:rsidR="005A2A03"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го образовательного стандарта, 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t>писем Министерства образования и науки Российской Федерации «Об изучении</w:t>
      </w:r>
      <w:r w:rsidR="0028154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t>предметной области «Физика»</w:t>
      </w:r>
      <w:r w:rsidR="005A2A03"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274C76" w:rsidRPr="009E685C">
        <w:rPr>
          <w:rFonts w:ascii="Times New Roman" w:hAnsi="Times New Roman" w:cs="Times New Roman"/>
          <w:sz w:val="24"/>
          <w:szCs w:val="24"/>
          <w:lang w:bidi="ru-RU"/>
        </w:rPr>
        <w:t>авторской пр</w:t>
      </w:r>
      <w:r w:rsidR="005A2A03"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ограммой курса физики 9 класса </w:t>
      </w:r>
      <w:r w:rsidR="00274C76"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А.В. </w:t>
      </w:r>
      <w:proofErr w:type="spellStart"/>
      <w:r w:rsidR="00274C76" w:rsidRPr="009E685C">
        <w:rPr>
          <w:rFonts w:ascii="Times New Roman" w:hAnsi="Times New Roman" w:cs="Times New Roman"/>
          <w:sz w:val="24"/>
          <w:szCs w:val="24"/>
          <w:lang w:bidi="ru-RU"/>
        </w:rPr>
        <w:t>Перышкин</w:t>
      </w:r>
      <w:r w:rsidR="005A2A03" w:rsidRPr="009E685C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spellEnd"/>
      <w:r w:rsidR="00274C76"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, Е.М. </w:t>
      </w:r>
      <w:proofErr w:type="spellStart"/>
      <w:r w:rsidR="005A2A03" w:rsidRPr="009E685C">
        <w:rPr>
          <w:rFonts w:ascii="Times New Roman" w:hAnsi="Times New Roman" w:cs="Times New Roman"/>
          <w:sz w:val="24"/>
          <w:szCs w:val="24"/>
          <w:lang w:bidi="ru-RU"/>
        </w:rPr>
        <w:t>Гутник</w:t>
      </w:r>
      <w:proofErr w:type="spellEnd"/>
      <w:r w:rsidR="005A2A03"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274C76" w:rsidRPr="009E685C">
        <w:rPr>
          <w:rFonts w:ascii="Times New Roman" w:hAnsi="Times New Roman" w:cs="Times New Roman"/>
          <w:sz w:val="24"/>
          <w:szCs w:val="24"/>
          <w:lang w:bidi="ru-RU"/>
        </w:rPr>
        <w:t>основана на интеграции физики с другими предметами школьного курса. Идея программы – показать единство природных процессов, общность законов, применимых к явлениям живой и неживой природы, подготовить учащихся к ОГЭ по физике.</w:t>
      </w:r>
    </w:p>
    <w:p w:rsidR="005A2A03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>Данный курс внеурочной деятельности имеет</w:t>
      </w:r>
      <w:r w:rsidR="00182EAC"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 своей целью развитие 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и формирование системного мышления. Изучение предмета «Физика» способствует решению следующих задач: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1) знакомства с методом научного познания и методами исследования объектов и явлений природы;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2) приобретение знаний о механических явлениях, физических величинах, характеризующих эти явления;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3) формирование умений наблюдать природные </w:t>
      </w:r>
      <w:proofErr w:type="gramStart"/>
      <w:r w:rsidRPr="009E685C">
        <w:rPr>
          <w:rFonts w:ascii="Times New Roman" w:hAnsi="Times New Roman" w:cs="Times New Roman"/>
          <w:sz w:val="24"/>
          <w:szCs w:val="24"/>
          <w:lang w:bidi="ru-RU"/>
        </w:rPr>
        <w:t>явлении</w:t>
      </w:r>
      <w:proofErr w:type="gramEnd"/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 выполнять опыты, лабораторные работы и экспериментальные исследования, используя измерительные приборы;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4) овладение понятиями: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5) понимание отличий научных данных от непроверенной информации. </w:t>
      </w:r>
    </w:p>
    <w:p w:rsidR="00761A46" w:rsidRPr="009E685C" w:rsidRDefault="005A2A03" w:rsidP="005A2A03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b/>
          <w:sz w:val="24"/>
          <w:szCs w:val="24"/>
          <w:lang w:bidi="ru-RU"/>
        </w:rPr>
        <w:t>Ценностные ориентиры: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- социальная </w:t>
      </w:r>
      <w:r w:rsidR="005E4AA9">
        <w:rPr>
          <w:rFonts w:ascii="Times New Roman" w:hAnsi="Times New Roman" w:cs="Times New Roman"/>
          <w:sz w:val="24"/>
          <w:szCs w:val="24"/>
          <w:lang w:bidi="ru-RU"/>
        </w:rPr>
        <w:t>солидарность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- труд и творчество,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наука,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>- искусство,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 - природа,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>- человечество</w:t>
      </w:r>
      <w:r w:rsidR="00761A46" w:rsidRPr="009E685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972C5F" w:rsidRPr="009E685C" w:rsidRDefault="00972C5F" w:rsidP="005A2A03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b/>
          <w:sz w:val="24"/>
          <w:szCs w:val="24"/>
          <w:lang w:bidi="ru-RU"/>
        </w:rPr>
        <w:t>Формы организации деятельности:</w:t>
      </w:r>
    </w:p>
    <w:p w:rsidR="00972C5F" w:rsidRPr="009E685C" w:rsidRDefault="00972C5F" w:rsidP="00972C5F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>Классно-урочная, регламентированная дискуссия, работа в малых группах.</w:t>
      </w:r>
    </w:p>
    <w:p w:rsidR="00972C5F" w:rsidRPr="009E685C" w:rsidRDefault="00972C5F" w:rsidP="00972C5F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b/>
          <w:sz w:val="24"/>
          <w:szCs w:val="24"/>
          <w:lang w:bidi="ru-RU"/>
        </w:rPr>
        <w:t>Виды деятельности:</w:t>
      </w:r>
      <w:r w:rsidRPr="009E685C">
        <w:rPr>
          <w:rFonts w:ascii="Times New Roman" w:hAnsi="Times New Roman" w:cs="Times New Roman"/>
          <w:b/>
          <w:sz w:val="24"/>
          <w:szCs w:val="24"/>
          <w:lang w:bidi="ru-RU"/>
        </w:rPr>
        <w:br/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t>Чтение и обсуждение текста статей интернет-сайтов, обсуждение докладов и презентаций, составление и решение зада</w:t>
      </w:r>
      <w:r w:rsidR="009238D2">
        <w:rPr>
          <w:rFonts w:ascii="Times New Roman" w:hAnsi="Times New Roman" w:cs="Times New Roman"/>
          <w:sz w:val="24"/>
          <w:szCs w:val="24"/>
          <w:lang w:bidi="ru-RU"/>
        </w:rPr>
        <w:t>ч, обсуждение способов решения</w:t>
      </w:r>
    </w:p>
    <w:p w:rsidR="00972C5F" w:rsidRPr="009E685C" w:rsidRDefault="00972C5F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b/>
          <w:sz w:val="24"/>
          <w:szCs w:val="24"/>
          <w:lang w:bidi="ru-RU"/>
        </w:rPr>
        <w:t>2. РЕЗУЛЬТАТЫ ОСВОЕНИЯ КУРСА ВНЕУРОЧНОЙ ДЕЯТЕЛЬНОСТИ «ФИЗИКА»</w:t>
      </w:r>
      <w:r w:rsidR="00761A46" w:rsidRPr="009E685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 Изучение курса</w:t>
      </w:r>
      <w:r w:rsidR="0028154D">
        <w:rPr>
          <w:rFonts w:ascii="Times New Roman" w:hAnsi="Times New Roman" w:cs="Times New Roman"/>
          <w:sz w:val="24"/>
          <w:szCs w:val="24"/>
          <w:lang w:bidi="ru-RU"/>
        </w:rPr>
        <w:t xml:space="preserve"> внеурочной деятельности «Методы решения физических задач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» направлено на формирование личностных, </w:t>
      </w:r>
      <w:proofErr w:type="spellStart"/>
      <w:r w:rsidRPr="009E685C">
        <w:rPr>
          <w:rFonts w:ascii="Times New Roman" w:hAnsi="Times New Roman" w:cs="Times New Roman"/>
          <w:sz w:val="24"/>
          <w:szCs w:val="24"/>
          <w:lang w:bidi="ru-RU"/>
        </w:rPr>
        <w:t>метапредметных</w:t>
      </w:r>
      <w:proofErr w:type="spellEnd"/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: </w:t>
      </w:r>
    </w:p>
    <w:p w:rsidR="00761A46" w:rsidRPr="009E685C" w:rsidRDefault="005A2A03" w:rsidP="005A2A03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Личностные результаты: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1. 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2. Ответственное отношения к учению, готовность и способность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3. Познавательные интересы, развитие интеллектуальных, творческих способностей, формирование осознанного выбора и построение дальнейшей индивидуальной траектории образования;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4. Ф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 </w:t>
      </w:r>
    </w:p>
    <w:p w:rsidR="00761A46" w:rsidRPr="009E685C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5. Умение контролировать процесс и результат учебной и исследовательской деятельности в процессе изучения законов природы; </w:t>
      </w:r>
    </w:p>
    <w:p w:rsidR="007D3D61" w:rsidRPr="005E4AA9" w:rsidRDefault="005A2A03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>6. Критичность мышления, инициатива, находчивость, активность при решении практических задач.</w:t>
      </w:r>
    </w:p>
    <w:p w:rsidR="00761A46" w:rsidRPr="009E685C" w:rsidRDefault="00761A46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9E685C">
        <w:rPr>
          <w:rFonts w:ascii="Times New Roman" w:hAnsi="Times New Roman" w:cs="Times New Roman"/>
          <w:b/>
          <w:sz w:val="24"/>
          <w:szCs w:val="24"/>
          <w:lang w:bidi="ru-RU"/>
        </w:rPr>
        <w:t>Метапредметные</w:t>
      </w:r>
      <w:proofErr w:type="spellEnd"/>
      <w:r w:rsidRPr="009E685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езультаты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br/>
        <w:t xml:space="preserve">1.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:rsidR="00761A46" w:rsidRPr="009E685C" w:rsidRDefault="00761A46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2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61A46" w:rsidRPr="009E685C" w:rsidRDefault="00761A46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761A46" w:rsidRPr="009E685C" w:rsidRDefault="00761A46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4. Устанавливать причинно-следственные связи, строить </w:t>
      </w:r>
      <w:proofErr w:type="gramStart"/>
      <w:r w:rsidRPr="009E685C">
        <w:rPr>
          <w:rFonts w:ascii="Times New Roman" w:hAnsi="Times New Roman" w:cs="Times New Roman"/>
          <w:sz w:val="24"/>
          <w:szCs w:val="24"/>
          <w:lang w:bidi="ru-RU"/>
        </w:rPr>
        <w:t>логическое рассуждение</w:t>
      </w:r>
      <w:proofErr w:type="gramEnd"/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, умозаключение (индуктивное, дедуктивное и по аналогии) и делать выводы; </w:t>
      </w:r>
    </w:p>
    <w:p w:rsidR="007D3D61" w:rsidRPr="009E685C" w:rsidRDefault="00761A46" w:rsidP="005A2A03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5. Развитие компетентности в области использования информационно-коммуникационных технологий; </w:t>
      </w:r>
      <w:r w:rsidR="007D3D61" w:rsidRPr="009E685C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6. Первоначальные представления об идеях и о методах физики как об универсальном инструменте науки и техники, о средстве моделирования явлений и процессов; 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br/>
      </w:r>
      <w:r w:rsidR="007D3D61" w:rsidRPr="009E685C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. Умение видеть физическую задачу в контексте проблемной ситуации в других дисциплинах, в окружающей жизни; 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br/>
      </w:r>
      <w:r w:rsidR="007D3D61" w:rsidRPr="009E685C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t>. Понимание сущности алгоритмических предписаний и умение действовать в соответствии с предложенным алгоритмом.</w:t>
      </w:r>
    </w:p>
    <w:p w:rsidR="00DF44E1" w:rsidRPr="009E685C" w:rsidRDefault="00DF44E1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b/>
          <w:sz w:val="24"/>
          <w:szCs w:val="24"/>
          <w:lang w:bidi="ru-RU"/>
        </w:rPr>
        <w:t>Предметные результаты:</w:t>
      </w:r>
    </w:p>
    <w:p w:rsidR="00DF44E1" w:rsidRPr="009E685C" w:rsidRDefault="00DF44E1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1. Осознание ценности и значения физики и ее законов для повседневной жизни человека и ее роли в развитии материальной и духовной культуры; </w:t>
      </w:r>
    </w:p>
    <w:p w:rsidR="00DF44E1" w:rsidRPr="009E685C" w:rsidRDefault="00DF44E1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2. Формирование представлений о закономерной связи и познаваемости явлений природы, объективности научного знания, о системообразующей роли физики для развития других естественных наук, техники и технологий; </w:t>
      </w:r>
    </w:p>
    <w:p w:rsidR="00DF44E1" w:rsidRPr="009E685C" w:rsidRDefault="00DF44E1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3. Формирование первоначальных представлений о физической сущности явлений природы, видах материи, усвоение основных идей механики… планировать и выполнять эксперименты, проводить прямые и косвенные измерения с использованием приборов, обрабатывать результаты измерений, представлять результаты измерений с помощью таблиц, графиков и формул; </w:t>
      </w:r>
    </w:p>
    <w:p w:rsidR="00DF44E1" w:rsidRPr="009E685C" w:rsidRDefault="00DF44E1" w:rsidP="005A2A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4. Способность о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 </w:t>
      </w:r>
    </w:p>
    <w:p w:rsidR="00182EAC" w:rsidRDefault="00DF44E1" w:rsidP="00DF44E1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sz w:val="24"/>
          <w:szCs w:val="24"/>
          <w:lang w:bidi="ru-RU"/>
        </w:rPr>
        <w:t xml:space="preserve">5.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 </w:t>
      </w:r>
      <w:r w:rsidRPr="009E685C">
        <w:rPr>
          <w:rFonts w:ascii="Times New Roman" w:hAnsi="Times New Roman" w:cs="Times New Roman"/>
          <w:sz w:val="24"/>
          <w:szCs w:val="24"/>
          <w:lang w:bidi="ru-RU"/>
        </w:rPr>
        <w:br/>
        <w:t xml:space="preserve">6. Ф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нных знаний законов физики. </w:t>
      </w:r>
      <w:r w:rsidR="00182EAC" w:rsidRPr="009E685C">
        <w:rPr>
          <w:rFonts w:ascii="Times New Roman" w:hAnsi="Times New Roman" w:cs="Times New Roman"/>
          <w:b/>
          <w:sz w:val="24"/>
          <w:szCs w:val="24"/>
          <w:lang w:bidi="ru-RU"/>
        </w:rPr>
        <w:br/>
      </w:r>
    </w:p>
    <w:p w:rsidR="005E4AA9" w:rsidRDefault="005E4AA9" w:rsidP="00DF44E1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5E4AA9" w:rsidRDefault="005E4AA9" w:rsidP="00DF44E1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5E4AA9" w:rsidRDefault="005E4AA9" w:rsidP="00DF44E1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5E4AA9" w:rsidRPr="005E4AA9" w:rsidRDefault="005E4AA9" w:rsidP="00DF44E1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5E4AA9" w:rsidRDefault="00DF44E1" w:rsidP="00DF44E1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3. СОДЕРЖАНИЕ КУРСА ВНЕУРОЧНОЙ ДЕЯТЕЛЬНОСТИ </w:t>
      </w:r>
    </w:p>
    <w:p w:rsidR="00DF44E1" w:rsidRPr="009E685C" w:rsidRDefault="005E4AA9" w:rsidP="00DF44E1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5E4AA9">
        <w:rPr>
          <w:rFonts w:ascii="Times New Roman" w:hAnsi="Times New Roman" w:cs="Times New Roman"/>
          <w:sz w:val="32"/>
          <w:szCs w:val="32"/>
          <w:lang w:bidi="ru-RU"/>
        </w:rPr>
        <w:t>«Методы решения физических задач»</w:t>
      </w:r>
      <w:r w:rsidR="00DF44E1" w:rsidRPr="005E4AA9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9</w:t>
      </w:r>
      <w:r w:rsidR="00DF44E1" w:rsidRPr="009E685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класс</w:t>
      </w:r>
      <w:r w:rsidR="00DF44E1" w:rsidRPr="009E685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tbl>
      <w:tblPr>
        <w:tblStyle w:val="a4"/>
        <w:tblW w:w="10818" w:type="dxa"/>
        <w:tblInd w:w="-998" w:type="dxa"/>
        <w:tblLayout w:type="fixed"/>
        <w:tblLook w:val="04A0"/>
      </w:tblPr>
      <w:tblGrid>
        <w:gridCol w:w="2127"/>
        <w:gridCol w:w="7938"/>
        <w:gridCol w:w="753"/>
      </w:tblGrid>
      <w:tr w:rsidR="00A61CE0" w:rsidRPr="009E685C" w:rsidTr="00972C5F">
        <w:trPr>
          <w:cantSplit/>
          <w:trHeight w:val="1134"/>
        </w:trPr>
        <w:tc>
          <w:tcPr>
            <w:tcW w:w="2127" w:type="dxa"/>
          </w:tcPr>
          <w:p w:rsidR="00A61CE0" w:rsidRPr="009E685C" w:rsidRDefault="00990EBE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</w:t>
            </w:r>
          </w:p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A61CE0" w:rsidRPr="009E685C" w:rsidRDefault="00A61CE0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753" w:type="dxa"/>
            <w:textDirection w:val="btLr"/>
          </w:tcPr>
          <w:p w:rsidR="00A61CE0" w:rsidRPr="009E685C" w:rsidRDefault="00A61CE0" w:rsidP="001446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часов</w:t>
            </w:r>
          </w:p>
        </w:tc>
      </w:tr>
      <w:tr w:rsidR="00466A4A" w:rsidRPr="009E685C" w:rsidTr="00972C5F">
        <w:tc>
          <w:tcPr>
            <w:tcW w:w="2127" w:type="dxa"/>
            <w:vMerge w:val="restart"/>
          </w:tcPr>
          <w:p w:rsidR="00466A4A" w:rsidRPr="009E685C" w:rsidRDefault="00466A4A" w:rsidP="00A61C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коны взаимодействия и движения тел.</w:t>
            </w:r>
          </w:p>
          <w:p w:rsidR="00466A4A" w:rsidRPr="009E685C" w:rsidRDefault="00466A4A" w:rsidP="00A61C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466A4A" w:rsidRPr="009E685C" w:rsidRDefault="00466A4A" w:rsidP="00466A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собы описания механического движения. Система отсчета. Прямолинейное движение. Прямолинейное равномерное движение по плоскости. Перемещение и скорость при равномерном прямолинейном движении по плоскости. Относительность движения. Сложение движений. Принцип независимости движений. Криволинейное движение. Движение тела, брошенного под углом к горизонту. Равномерное движение по окружности. Угловая скорость. Период и частота вращения. Скорость и ускорение при равномерном движении по окружности. 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Законы Ньютона. Свободное падение. 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евесомость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Закон всемирного тяготения. Равномерное движение по окружности. Период и частота обращения. </w:t>
            </w:r>
            <w:r w:rsidR="00EC0A33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лнечная система. 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кусственные спутники земли</w:t>
            </w:r>
          </w:p>
          <w:p w:rsidR="00466A4A" w:rsidRPr="009E685C" w:rsidRDefault="00466A4A" w:rsidP="0081128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мпульс. Закон сохранения импульса. 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еактивное движение</w:t>
            </w:r>
            <w:r w:rsidR="00811280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Момент силы. Условия равновесия тел</w:t>
            </w:r>
            <w:proofErr w:type="gramStart"/>
            <w:r w:rsidR="00811280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чаг. Равновесие сил на рычаге. Момент</w:t>
            </w:r>
            <w:r w:rsidR="008D144F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илы. Рычаги в технике, быту и 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роде. </w:t>
            </w:r>
          </w:p>
        </w:tc>
        <w:tc>
          <w:tcPr>
            <w:tcW w:w="753" w:type="dxa"/>
            <w:vMerge w:val="restart"/>
          </w:tcPr>
          <w:p w:rsidR="00466A4A" w:rsidRPr="009E685C" w:rsidRDefault="00EC0A3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</w:tr>
      <w:tr w:rsidR="00466A4A" w:rsidRPr="009E685C" w:rsidTr="0028154D">
        <w:trPr>
          <w:trHeight w:val="390"/>
        </w:trPr>
        <w:tc>
          <w:tcPr>
            <w:tcW w:w="2127" w:type="dxa"/>
            <w:vMerge/>
          </w:tcPr>
          <w:p w:rsidR="00466A4A" w:rsidRPr="009E685C" w:rsidRDefault="00466A4A" w:rsidP="00A61C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466A4A" w:rsidRPr="009E685C" w:rsidRDefault="00466A4A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53" w:type="dxa"/>
            <w:vMerge/>
          </w:tcPr>
          <w:p w:rsidR="00466A4A" w:rsidRPr="009E685C" w:rsidRDefault="00466A4A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66A4A" w:rsidRPr="009E685C" w:rsidTr="0028154D">
        <w:trPr>
          <w:trHeight w:val="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6A4A" w:rsidRPr="009E685C" w:rsidRDefault="00466A4A" w:rsidP="00A61C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66A4A" w:rsidRPr="009E685C" w:rsidRDefault="00466A4A" w:rsidP="00261B2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</w:tcPr>
          <w:p w:rsidR="00466A4A" w:rsidRPr="009E685C" w:rsidRDefault="00466A4A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66A4A" w:rsidRPr="009E685C" w:rsidTr="00972C5F">
        <w:tc>
          <w:tcPr>
            <w:tcW w:w="2127" w:type="dxa"/>
            <w:vMerge w:val="restart"/>
          </w:tcPr>
          <w:p w:rsidR="00466A4A" w:rsidRPr="009E685C" w:rsidRDefault="00466A4A" w:rsidP="00A61CE0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ХАНИЧЕСКИЕ КОЛЕБАНИЯ И ВОЛНЫ</w:t>
            </w:r>
            <w:proofErr w:type="gramStart"/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З</w:t>
            </w:r>
            <w:proofErr w:type="gramEnd"/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УК.</w:t>
            </w:r>
          </w:p>
        </w:tc>
        <w:tc>
          <w:tcPr>
            <w:tcW w:w="7938" w:type="dxa"/>
          </w:tcPr>
          <w:p w:rsidR="00466A4A" w:rsidRPr="009E685C" w:rsidRDefault="00466A4A" w:rsidP="00D93D4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ебательное движение. Колебания груза на пружине. Свободные колебания. Колебательная система. Маятник. 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мплитуда. Период. Частота колебаний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Гармонические колебания.</w:t>
            </w:r>
          </w:p>
          <w:p w:rsidR="00466A4A" w:rsidRPr="009E685C" w:rsidRDefault="00466A4A" w:rsidP="00D93D4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вращение энергии при колебательном движении. Затухающие колебания. Вынужденные колебания. 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езонанс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466A4A" w:rsidRPr="009E685C" w:rsidRDefault="00466A4A" w:rsidP="00B749F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ространение колебаний в упругих средах. Поперечные и продольные волны. Длина волны. Звуковые волны. Скорость звука. 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ысота, тембр и громкость звука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вуковой резонанс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53" w:type="dxa"/>
            <w:vMerge w:val="restart"/>
          </w:tcPr>
          <w:p w:rsidR="00466A4A" w:rsidRPr="009E685C" w:rsidRDefault="0012032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466A4A" w:rsidRPr="009E685C" w:rsidTr="00972C5F">
        <w:tc>
          <w:tcPr>
            <w:tcW w:w="2127" w:type="dxa"/>
            <w:vMerge/>
          </w:tcPr>
          <w:p w:rsidR="00466A4A" w:rsidRPr="009E685C" w:rsidRDefault="00466A4A" w:rsidP="00A61C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466A4A" w:rsidRPr="009E685C" w:rsidRDefault="00466A4A" w:rsidP="00D93D4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53" w:type="dxa"/>
            <w:vMerge/>
          </w:tcPr>
          <w:p w:rsidR="00466A4A" w:rsidRPr="009E685C" w:rsidRDefault="00466A4A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66A4A" w:rsidRPr="009E685C" w:rsidTr="00972C5F">
        <w:tc>
          <w:tcPr>
            <w:tcW w:w="2127" w:type="dxa"/>
            <w:vMerge w:val="restart"/>
          </w:tcPr>
          <w:p w:rsidR="00466A4A" w:rsidRPr="009E685C" w:rsidRDefault="00466A4A" w:rsidP="00A61CE0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ЛЕКТРОМАГНИТНОЕ ПОЛЕ.</w:t>
            </w:r>
          </w:p>
        </w:tc>
        <w:tc>
          <w:tcPr>
            <w:tcW w:w="7938" w:type="dxa"/>
          </w:tcPr>
          <w:p w:rsidR="00466A4A" w:rsidRPr="009E685C" w:rsidRDefault="00466A4A" w:rsidP="00D93D4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магнитное поле. Электромагнитные волны. Скорость распространения электромагнитных волн</w:t>
            </w:r>
            <w:proofErr w:type="gramStart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</w:t>
            </w:r>
            <w:proofErr w:type="gramEnd"/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лияние электромагнитных излучений на живые организмы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466A4A" w:rsidRPr="009E685C" w:rsidRDefault="00466A4A" w:rsidP="00A61C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денсатор. Колебательный контур. Получение электромагнитных колебаний. Принципы радиосвязи и телевидения.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Электромагнитная природа света. Преломление света. Показатель преломления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Дисперсия света. Цвета тел. 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753" w:type="dxa"/>
            <w:vMerge w:val="restart"/>
          </w:tcPr>
          <w:p w:rsidR="00466A4A" w:rsidRPr="009E685C" w:rsidRDefault="00466A4A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466A4A" w:rsidRPr="009E685C" w:rsidTr="0028154D">
        <w:trPr>
          <w:trHeight w:val="358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6A4A" w:rsidRPr="009E685C" w:rsidRDefault="00466A4A" w:rsidP="00A61C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66A4A" w:rsidRPr="009E685C" w:rsidRDefault="00466A4A" w:rsidP="00A61CE0">
            <w:pP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</w:tcPr>
          <w:p w:rsidR="00466A4A" w:rsidRPr="009E685C" w:rsidRDefault="00466A4A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66A4A" w:rsidRPr="009E685C" w:rsidTr="00972C5F">
        <w:tc>
          <w:tcPr>
            <w:tcW w:w="2127" w:type="dxa"/>
            <w:vMerge w:val="restart"/>
          </w:tcPr>
          <w:p w:rsidR="00466A4A" w:rsidRPr="009E685C" w:rsidRDefault="00466A4A" w:rsidP="00A61CE0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ИЗИКА АТОМА И АТОМНОГО ЯДРА</w:t>
            </w:r>
          </w:p>
        </w:tc>
        <w:tc>
          <w:tcPr>
            <w:tcW w:w="7938" w:type="dxa"/>
          </w:tcPr>
          <w:p w:rsidR="00466A4A" w:rsidRPr="009E685C" w:rsidRDefault="00466A4A" w:rsidP="00D93D4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диоактивность как свидетельство сложного строения атомов. Альфа-, бет</w:t>
            </w:r>
            <w:proofErr w:type="gramStart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-</w:t>
            </w:r>
            <w:proofErr w:type="gramEnd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гамма излучение. Опыты Резерфорда. Ядерная модель атома. Радиоактивные превращения атомных ядер. Сохранение зарядового и массового чисел при ядерных реакциях.  Протонно-нейтронная модель ядра. Физический смысл зарядового и массового чисел. 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Ядерная энергетика. Экологические проблемы работы атомных электростанций. Дозиметрия. Период полураспада. Закон радиоактивного распада. Влияние радиоактивных излучений на живые организмы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466A4A" w:rsidRPr="009E685C" w:rsidRDefault="00466A4A" w:rsidP="00981A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рмоядерная реакция. Источники энергии солнца и звезд. </w:t>
            </w:r>
          </w:p>
        </w:tc>
        <w:tc>
          <w:tcPr>
            <w:tcW w:w="753" w:type="dxa"/>
            <w:vMerge w:val="restart"/>
          </w:tcPr>
          <w:p w:rsidR="00466A4A" w:rsidRPr="009E685C" w:rsidRDefault="00466A4A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466A4A" w:rsidRPr="009E685C" w:rsidTr="00972C5F">
        <w:tc>
          <w:tcPr>
            <w:tcW w:w="2127" w:type="dxa"/>
            <w:vMerge/>
          </w:tcPr>
          <w:p w:rsidR="00466A4A" w:rsidRPr="009E685C" w:rsidRDefault="00466A4A" w:rsidP="00A61C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466A4A" w:rsidRPr="009E685C" w:rsidRDefault="00466A4A" w:rsidP="00D93D4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53" w:type="dxa"/>
            <w:vMerge/>
          </w:tcPr>
          <w:p w:rsidR="00466A4A" w:rsidRPr="009E685C" w:rsidRDefault="00466A4A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66A4A" w:rsidRPr="009E685C" w:rsidTr="00972C5F">
        <w:tc>
          <w:tcPr>
            <w:tcW w:w="2127" w:type="dxa"/>
          </w:tcPr>
          <w:p w:rsidR="00466A4A" w:rsidRPr="009E685C" w:rsidRDefault="00466A4A" w:rsidP="00A61CE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7938" w:type="dxa"/>
          </w:tcPr>
          <w:p w:rsidR="00466A4A" w:rsidRPr="009E685C" w:rsidRDefault="00466A4A" w:rsidP="00D93D4F">
            <w:pP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753" w:type="dxa"/>
          </w:tcPr>
          <w:p w:rsidR="00466A4A" w:rsidRPr="009E685C" w:rsidRDefault="00466A4A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</w:tr>
    </w:tbl>
    <w:p w:rsidR="00990EBE" w:rsidRPr="009E685C" w:rsidRDefault="00990EBE" w:rsidP="00DF44E1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DF44E1" w:rsidRPr="009E685C" w:rsidRDefault="00DF44E1" w:rsidP="00DF44E1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9E685C">
        <w:rPr>
          <w:rFonts w:ascii="Times New Roman" w:hAnsi="Times New Roman" w:cs="Times New Roman"/>
          <w:b/>
          <w:sz w:val="24"/>
          <w:szCs w:val="24"/>
          <w:lang w:bidi="ru-RU"/>
        </w:rPr>
        <w:t>4. КАЛЕНДАРНО-ТЕМАТИЧЕСКОЕ ПЛАНИРОВАНИЕ КУРСА ВНЕУРОЧНОЙ ДЕЯТЕЛЬНОСТИ «</w:t>
      </w:r>
      <w:r w:rsidR="005E4AA9" w:rsidRPr="005E4AA9">
        <w:rPr>
          <w:rFonts w:ascii="Times New Roman" w:hAnsi="Times New Roman" w:cs="Times New Roman"/>
          <w:sz w:val="32"/>
          <w:szCs w:val="32"/>
          <w:lang w:bidi="ru-RU"/>
        </w:rPr>
        <w:t>Методы решения физических задач»</w:t>
      </w:r>
    </w:p>
    <w:tbl>
      <w:tblPr>
        <w:tblStyle w:val="a4"/>
        <w:tblW w:w="10774" w:type="dxa"/>
        <w:tblInd w:w="-998" w:type="dxa"/>
        <w:tblLook w:val="04A0"/>
      </w:tblPr>
      <w:tblGrid>
        <w:gridCol w:w="709"/>
        <w:gridCol w:w="4168"/>
        <w:gridCol w:w="5188"/>
        <w:gridCol w:w="709"/>
      </w:tblGrid>
      <w:tr w:rsidR="00D47558" w:rsidRPr="009E685C" w:rsidTr="00C62FA5">
        <w:tc>
          <w:tcPr>
            <w:tcW w:w="709" w:type="dxa"/>
          </w:tcPr>
          <w:p w:rsidR="00D47558" w:rsidRPr="009E685C" w:rsidRDefault="00D47558" w:rsidP="00D4755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168" w:type="dxa"/>
          </w:tcPr>
          <w:p w:rsidR="00D47558" w:rsidRPr="009E685C" w:rsidRDefault="00D47558" w:rsidP="00D4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5188" w:type="dxa"/>
          </w:tcPr>
          <w:p w:rsidR="00D47558" w:rsidRPr="009E685C" w:rsidRDefault="00D47558" w:rsidP="00D4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учебной деятельности </w:t>
            </w:r>
          </w:p>
        </w:tc>
        <w:tc>
          <w:tcPr>
            <w:tcW w:w="709" w:type="dxa"/>
          </w:tcPr>
          <w:p w:rsidR="00D47558" w:rsidRPr="009E685C" w:rsidRDefault="00D47558" w:rsidP="00D4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0EBE" w:rsidRPr="009E685C" w:rsidTr="00C62FA5">
        <w:tc>
          <w:tcPr>
            <w:tcW w:w="709" w:type="dxa"/>
          </w:tcPr>
          <w:p w:rsidR="00990EBE" w:rsidRPr="009E685C" w:rsidRDefault="00990EBE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356" w:type="dxa"/>
            <w:gridSpan w:val="2"/>
          </w:tcPr>
          <w:p w:rsidR="00990EBE" w:rsidRPr="009E685C" w:rsidRDefault="00466A4A" w:rsidP="00990EB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КОНЫ ВЗ</w:t>
            </w:r>
            <w:r w:rsidR="00EC0A33"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ИМОДЕЙСТВИЯ И ДВИЖЕНИЯ ТЕЛ – 21</w:t>
            </w:r>
            <w:r w:rsidR="00990EBE"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ч.</w:t>
            </w:r>
          </w:p>
        </w:tc>
        <w:tc>
          <w:tcPr>
            <w:tcW w:w="709" w:type="dxa"/>
          </w:tcPr>
          <w:p w:rsidR="00990EBE" w:rsidRPr="009E685C" w:rsidRDefault="00990EBE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990EBE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168" w:type="dxa"/>
          </w:tcPr>
          <w:p w:rsidR="00DF44E1" w:rsidRPr="009E685C" w:rsidRDefault="00D47558" w:rsidP="00B5204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собы описания механического движения </w:t>
            </w:r>
            <w:r w:rsidR="00B52044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особы описания функциональных зависимостей.</w:t>
            </w:r>
          </w:p>
        </w:tc>
        <w:tc>
          <w:tcPr>
            <w:tcW w:w="5188" w:type="dxa"/>
          </w:tcPr>
          <w:p w:rsidR="00D47558" w:rsidRPr="009E685C" w:rsidRDefault="00D47558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суждение статьи сайта </w:t>
            </w: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www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elementy.ru о способах описания движения. </w:t>
            </w:r>
          </w:p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990EBE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168" w:type="dxa"/>
          </w:tcPr>
          <w:p w:rsidR="00DF44E1" w:rsidRPr="009E685C" w:rsidRDefault="00D47558" w:rsidP="00696E8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ямолинейное равномерное движение по плоскости</w:t>
            </w:r>
            <w:r w:rsidR="00696E8F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5188" w:type="dxa"/>
          </w:tcPr>
          <w:p w:rsidR="00D47558" w:rsidRPr="009E685C" w:rsidRDefault="00D47558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вод формулы изменения координаты. </w:t>
            </w:r>
          </w:p>
          <w:p w:rsidR="00DF44E1" w:rsidRPr="009E685C" w:rsidRDefault="00D47558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в малых группах над алгоритмом решения задач по указанной теме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990EBE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168" w:type="dxa"/>
          </w:tcPr>
          <w:p w:rsidR="00DF44E1" w:rsidRPr="009E685C" w:rsidRDefault="00D47558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носительность движения. Сложение движений. Принцип независимости движений.</w:t>
            </w:r>
          </w:p>
        </w:tc>
        <w:tc>
          <w:tcPr>
            <w:tcW w:w="5188" w:type="dxa"/>
          </w:tcPr>
          <w:p w:rsidR="00DF44E1" w:rsidRPr="009E685C" w:rsidRDefault="00D47558" w:rsidP="00E201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в малых группах над созданием алгоритма решения качественных и расчетных задач по теме «</w:t>
            </w:r>
            <w:r w:rsidR="00E20191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носительность движения»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990EBE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4168" w:type="dxa"/>
          </w:tcPr>
          <w:p w:rsidR="00DF44E1" w:rsidRPr="009E685C" w:rsidRDefault="00E20191" w:rsidP="00E201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бораторные</w:t>
            </w:r>
            <w:proofErr w:type="gramEnd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а</w:t>
            </w:r>
            <w:r w:rsidR="00D47558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47558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зучение движения тела по окружности»</w:t>
            </w:r>
          </w:p>
        </w:tc>
        <w:tc>
          <w:tcPr>
            <w:tcW w:w="5188" w:type="dxa"/>
          </w:tcPr>
          <w:p w:rsidR="00DF44E1" w:rsidRPr="009E685C" w:rsidRDefault="00D47558" w:rsidP="00EC0A3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практическ</w:t>
            </w:r>
            <w:r w:rsidR="00E20191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й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</w:t>
            </w:r>
            <w:r w:rsidR="00E20191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малых группах, обсуждение результатов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990EBE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4168" w:type="dxa"/>
          </w:tcPr>
          <w:p w:rsidR="00DF44E1" w:rsidRPr="009E685C" w:rsidRDefault="00696E8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ки, метание диска и копья.</w:t>
            </w:r>
          </w:p>
          <w:p w:rsidR="00696E8F" w:rsidRPr="009E685C" w:rsidRDefault="00696E8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пуск ракет.</w:t>
            </w:r>
          </w:p>
        </w:tc>
        <w:tc>
          <w:tcPr>
            <w:tcW w:w="5188" w:type="dxa"/>
          </w:tcPr>
          <w:p w:rsidR="00DF44E1" w:rsidRPr="009E685C" w:rsidRDefault="00D47558" w:rsidP="00696E8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в малых группах над созданием алгоритма решения расчетных задач на </w:t>
            </w:r>
            <w:r w:rsidR="00EC0A33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у: </w:t>
            </w:r>
            <w:r w:rsidR="00696E8F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чет движения тела, брошенного под углом к горизонту»</w:t>
            </w:r>
            <w:r w:rsidR="00E110C4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990EBE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168" w:type="dxa"/>
          </w:tcPr>
          <w:p w:rsidR="00DF44E1" w:rsidRPr="009E685C" w:rsidRDefault="00696E8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дающие тела.</w:t>
            </w:r>
          </w:p>
        </w:tc>
        <w:tc>
          <w:tcPr>
            <w:tcW w:w="5188" w:type="dxa"/>
          </w:tcPr>
          <w:p w:rsidR="00696E8F" w:rsidRPr="009E685C" w:rsidRDefault="00696E8F" w:rsidP="00E110C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суждение статей сайта </w:t>
            </w: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www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elementy.ru</w:t>
            </w:r>
          </w:p>
          <w:p w:rsidR="00E110C4" w:rsidRPr="009E685C" w:rsidRDefault="00466A4A" w:rsidP="00E110C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96E8F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теме «Падающие тела».</w:t>
            </w:r>
          </w:p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2032F" w:rsidRPr="009E685C" w:rsidTr="00C62FA5">
        <w:tc>
          <w:tcPr>
            <w:tcW w:w="709" w:type="dxa"/>
          </w:tcPr>
          <w:p w:rsidR="0012032F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168" w:type="dxa"/>
          </w:tcPr>
          <w:p w:rsidR="0012032F" w:rsidRPr="009E685C" w:rsidRDefault="0012032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бораторные работа «Определение скорости движения указательного пальца при горизонтальном щелчке»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</w:p>
        </w:tc>
        <w:tc>
          <w:tcPr>
            <w:tcW w:w="5188" w:type="dxa"/>
          </w:tcPr>
          <w:p w:rsidR="0012032F" w:rsidRPr="009E685C" w:rsidRDefault="0012032F" w:rsidP="0012032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практической работы в малых группах, обсуждение результатов.</w:t>
            </w:r>
          </w:p>
        </w:tc>
        <w:tc>
          <w:tcPr>
            <w:tcW w:w="709" w:type="dxa"/>
          </w:tcPr>
          <w:p w:rsidR="0012032F" w:rsidRPr="009E685C" w:rsidRDefault="0012032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E7B7C" w:rsidRPr="009E685C" w:rsidTr="00C62FA5">
        <w:tc>
          <w:tcPr>
            <w:tcW w:w="709" w:type="dxa"/>
          </w:tcPr>
          <w:p w:rsidR="009E7B7C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168" w:type="dxa"/>
          </w:tcPr>
          <w:p w:rsidR="009E7B7C" w:rsidRPr="009E685C" w:rsidRDefault="009E7B7C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 развития механики.</w:t>
            </w:r>
          </w:p>
        </w:tc>
        <w:tc>
          <w:tcPr>
            <w:tcW w:w="5188" w:type="dxa"/>
          </w:tcPr>
          <w:p w:rsidR="009E7B7C" w:rsidRPr="009E685C" w:rsidRDefault="009E7B7C" w:rsidP="0012032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щита проектов: 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Античная механика. </w:t>
            </w:r>
          </w:p>
          <w:p w:rsidR="009E7B7C" w:rsidRPr="009E685C" w:rsidRDefault="009E7B7C" w:rsidP="0012032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емя и его измерение</w:t>
            </w:r>
          </w:p>
        </w:tc>
        <w:tc>
          <w:tcPr>
            <w:tcW w:w="709" w:type="dxa"/>
          </w:tcPr>
          <w:p w:rsidR="009E7B7C" w:rsidRPr="009E685C" w:rsidRDefault="009E7B7C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EC0A3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4168" w:type="dxa"/>
          </w:tcPr>
          <w:p w:rsidR="00DF44E1" w:rsidRPr="009E685C" w:rsidRDefault="00E110C4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а воли, сила убеждения или сила – физическая величина?</w:t>
            </w:r>
          </w:p>
        </w:tc>
        <w:tc>
          <w:tcPr>
            <w:tcW w:w="5188" w:type="dxa"/>
          </w:tcPr>
          <w:p w:rsidR="00DF44E1" w:rsidRPr="009E685C" w:rsidRDefault="00E110C4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тение и обсуждение текста статьи сайта </w:t>
            </w: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www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elementy.ru о классах сил. Обсуждение произведений классической литературы, в которых описываются различные силы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4168" w:type="dxa"/>
          </w:tcPr>
          <w:p w:rsidR="00DF44E1" w:rsidRPr="009E685C" w:rsidRDefault="00E110C4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ижение тела под действием нескольких сил</w:t>
            </w:r>
            <w:r w:rsidR="008D144F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Движение системы связанных тел.</w:t>
            </w:r>
          </w:p>
        </w:tc>
        <w:tc>
          <w:tcPr>
            <w:tcW w:w="5188" w:type="dxa"/>
          </w:tcPr>
          <w:p w:rsidR="00DF44E1" w:rsidRPr="009E685C" w:rsidRDefault="00E110C4" w:rsidP="00466A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в малых группах над созданием алгоритма решения качественных и расчетных задач; 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4168" w:type="dxa"/>
          </w:tcPr>
          <w:p w:rsidR="00DF44E1" w:rsidRPr="009E685C" w:rsidRDefault="008D14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а трения в природе.</w:t>
            </w:r>
          </w:p>
        </w:tc>
        <w:tc>
          <w:tcPr>
            <w:tcW w:w="5188" w:type="dxa"/>
          </w:tcPr>
          <w:p w:rsidR="00151FA5" w:rsidRPr="009E685C" w:rsidRDefault="008D144F" w:rsidP="00466A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щита проектов: </w:t>
            </w:r>
            <w:r w:rsidR="00151FA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а трения в природе.</w:t>
            </w:r>
          </w:p>
          <w:p w:rsidR="00DF44E1" w:rsidRPr="009E685C" w:rsidRDefault="008D144F" w:rsidP="00466A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е и превращение энергии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4168" w:type="dxa"/>
          </w:tcPr>
          <w:p w:rsidR="00466A4A" w:rsidRPr="009E685C" w:rsidRDefault="00EC0A3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бораторная работа</w:t>
            </w:r>
          </w:p>
          <w:p w:rsidR="00DF44E1" w:rsidRPr="009E685C" w:rsidRDefault="00E110C4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зучение трения скольжения»</w:t>
            </w:r>
          </w:p>
        </w:tc>
        <w:tc>
          <w:tcPr>
            <w:tcW w:w="5188" w:type="dxa"/>
          </w:tcPr>
          <w:p w:rsidR="00DF44E1" w:rsidRPr="009E685C" w:rsidRDefault="00E110C4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</w:t>
            </w:r>
            <w:r w:rsidR="00EC0A33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ческая работа в малых группах, обсуждение результатов работы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4168" w:type="dxa"/>
          </w:tcPr>
          <w:p w:rsidR="00DF44E1" w:rsidRPr="009E685C" w:rsidRDefault="00BB067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намика равномерного движения материальной точки по окружности.</w:t>
            </w:r>
          </w:p>
        </w:tc>
        <w:tc>
          <w:tcPr>
            <w:tcW w:w="5188" w:type="dxa"/>
          </w:tcPr>
          <w:p w:rsidR="00DF44E1" w:rsidRPr="009E685C" w:rsidRDefault="00BB0675" w:rsidP="00151F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в малых группах над </w:t>
            </w:r>
            <w:r w:rsidR="00151FA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зданием 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лгоритма решения задач на применение законов </w:t>
            </w:r>
            <w:r w:rsidR="00466A4A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ижения материальной точки по окружности</w:t>
            </w:r>
            <w:r w:rsidR="00151FA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4</w:t>
            </w:r>
          </w:p>
        </w:tc>
        <w:tc>
          <w:tcPr>
            <w:tcW w:w="4168" w:type="dxa"/>
          </w:tcPr>
          <w:p w:rsidR="00DF44E1" w:rsidRPr="009E685C" w:rsidRDefault="00BB067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 развития представлений о Вселенной. Солнечная система. Движение планет и их спутников. Строение и эволюция Вселенной.</w:t>
            </w:r>
          </w:p>
        </w:tc>
        <w:tc>
          <w:tcPr>
            <w:tcW w:w="5188" w:type="dxa"/>
          </w:tcPr>
          <w:p w:rsidR="00DF44E1" w:rsidRPr="009E685C" w:rsidRDefault="00BB067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суждение докладов и презентаций учащихся на тему: «История развития представлений о Вселенной». Изучение расположения и движения планет с помощью модели-теллурия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4168" w:type="dxa"/>
          </w:tcPr>
          <w:p w:rsidR="00DF44E1" w:rsidRPr="009E685C" w:rsidRDefault="00B749FD" w:rsidP="00B749F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ета, открытая на кончике пера</w:t>
            </w:r>
            <w:proofErr w:type="gramStart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BB067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="00BB067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рвые 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З.</w:t>
            </w:r>
          </w:p>
        </w:tc>
        <w:tc>
          <w:tcPr>
            <w:tcW w:w="5188" w:type="dxa"/>
          </w:tcPr>
          <w:p w:rsidR="00DF44E1" w:rsidRPr="009E685C" w:rsidRDefault="00BB0675" w:rsidP="00466A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в малых группах над отработкой алгоритма решения задач на применение закона всемирного тяготения. 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4168" w:type="dxa"/>
          </w:tcPr>
          <w:p w:rsidR="00DF44E1" w:rsidRPr="009E685C" w:rsidRDefault="00466A4A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кнутые системы.</w:t>
            </w:r>
          </w:p>
        </w:tc>
        <w:tc>
          <w:tcPr>
            <w:tcW w:w="5188" w:type="dxa"/>
          </w:tcPr>
          <w:p w:rsidR="00DF44E1" w:rsidRPr="009E685C" w:rsidRDefault="00BB0675" w:rsidP="00466A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тение и обсуждение статьи сайта </w:t>
            </w: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www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elementy.ru о замкнутых системах и законе сохранения импульса. 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4168" w:type="dxa"/>
          </w:tcPr>
          <w:p w:rsidR="00DF44E1" w:rsidRPr="009E685C" w:rsidRDefault="00B749FD" w:rsidP="00B749F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ктивное движение.</w:t>
            </w:r>
          </w:p>
        </w:tc>
        <w:tc>
          <w:tcPr>
            <w:tcW w:w="5188" w:type="dxa"/>
          </w:tcPr>
          <w:p w:rsidR="00151FA5" w:rsidRPr="009E685C" w:rsidRDefault="007D3D6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щита проектов</w:t>
            </w:r>
            <w:r w:rsidR="008D144F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</w:p>
          <w:p w:rsidR="00DF44E1" w:rsidRPr="009E685C" w:rsidRDefault="008D14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активная тяга. </w:t>
            </w:r>
            <w:r w:rsidR="00151FA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ктивные двигатели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4168" w:type="dxa"/>
          </w:tcPr>
          <w:p w:rsidR="00DF44E1" w:rsidRPr="009E685C" w:rsidRDefault="00BB067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следование ДТП с помощью закона сохранения импульса</w:t>
            </w:r>
          </w:p>
        </w:tc>
        <w:tc>
          <w:tcPr>
            <w:tcW w:w="5188" w:type="dxa"/>
          </w:tcPr>
          <w:p w:rsidR="00DF44E1" w:rsidRPr="009E685C" w:rsidRDefault="009E7B7C" w:rsidP="00466A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щита</w:t>
            </w:r>
            <w:r w:rsidR="008D144F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екта: </w:t>
            </w:r>
            <w:r w:rsidR="00151FA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ерция – причина нарушения правил дорожного движения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4168" w:type="dxa"/>
          </w:tcPr>
          <w:p w:rsidR="00DF44E1" w:rsidRPr="009E685C" w:rsidRDefault="00182EAC" w:rsidP="009E7B7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бораторная работа: «Определе</w:t>
            </w:r>
            <w:r w:rsidR="009E7B7C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е центров масс различных тел»</w:t>
            </w:r>
          </w:p>
        </w:tc>
        <w:tc>
          <w:tcPr>
            <w:tcW w:w="5188" w:type="dxa"/>
          </w:tcPr>
          <w:p w:rsidR="00DF44E1" w:rsidRPr="009E685C" w:rsidRDefault="00182EAC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практической работы в малых группах, обсужден</w:t>
            </w:r>
            <w:r w:rsidR="00F06363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е результатов работы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44E1" w:rsidRPr="009E685C" w:rsidTr="00C62FA5">
        <w:tc>
          <w:tcPr>
            <w:tcW w:w="709" w:type="dxa"/>
          </w:tcPr>
          <w:p w:rsidR="00DF44E1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4168" w:type="dxa"/>
          </w:tcPr>
          <w:p w:rsidR="00DF44E1" w:rsidRPr="009E685C" w:rsidRDefault="00C16B8B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чему свод прочнее плоского потолка?</w:t>
            </w:r>
          </w:p>
        </w:tc>
        <w:tc>
          <w:tcPr>
            <w:tcW w:w="5188" w:type="dxa"/>
          </w:tcPr>
          <w:p w:rsidR="00DF44E1" w:rsidRPr="009E685C" w:rsidRDefault="00C16B8B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нестандартных задач.</w:t>
            </w:r>
          </w:p>
        </w:tc>
        <w:tc>
          <w:tcPr>
            <w:tcW w:w="709" w:type="dxa"/>
          </w:tcPr>
          <w:p w:rsidR="00DF44E1" w:rsidRPr="009E685C" w:rsidRDefault="00DF44E1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E7B7C" w:rsidRPr="009E685C" w:rsidTr="00C62FA5">
        <w:tc>
          <w:tcPr>
            <w:tcW w:w="709" w:type="dxa"/>
          </w:tcPr>
          <w:p w:rsidR="009E7B7C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4168" w:type="dxa"/>
          </w:tcPr>
          <w:p w:rsidR="009E7B7C" w:rsidRPr="009E685C" w:rsidRDefault="009E7B7C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механика.</w:t>
            </w:r>
          </w:p>
        </w:tc>
        <w:tc>
          <w:tcPr>
            <w:tcW w:w="5188" w:type="dxa"/>
          </w:tcPr>
          <w:p w:rsidR="00151FA5" w:rsidRPr="009E685C" w:rsidRDefault="009E7B7C" w:rsidP="00151F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щита проектов</w:t>
            </w:r>
            <w:r w:rsidR="00151FA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  <w:r w:rsidR="00151FA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Биомеханика человека.</w:t>
            </w:r>
          </w:p>
          <w:p w:rsidR="009E7B7C" w:rsidRPr="009E685C" w:rsidRDefault="00151FA5" w:rsidP="00151F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хитектурно- строительная бионика.</w:t>
            </w:r>
          </w:p>
        </w:tc>
        <w:tc>
          <w:tcPr>
            <w:tcW w:w="709" w:type="dxa"/>
          </w:tcPr>
          <w:p w:rsidR="009E7B7C" w:rsidRPr="009E685C" w:rsidRDefault="009E7B7C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464F" w:rsidRPr="009E685C" w:rsidTr="00C62FA5"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356" w:type="dxa"/>
            <w:gridSpan w:val="2"/>
          </w:tcPr>
          <w:p w:rsidR="0014464F" w:rsidRPr="009E685C" w:rsidRDefault="00466A4A" w:rsidP="00DF44E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="0014464F"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 МЕХАНИЧЕСКИЕ КОЛЕБАНИЯ И ВОЛНЫ</w:t>
            </w:r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 ЗВУК.–</w:t>
            </w:r>
            <w:r w:rsidR="0012032F"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  <w:r w:rsidR="0014464F"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ч.</w:t>
            </w:r>
          </w:p>
        </w:tc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110C4" w:rsidRPr="009E685C" w:rsidTr="00C62FA5">
        <w:tc>
          <w:tcPr>
            <w:tcW w:w="709" w:type="dxa"/>
          </w:tcPr>
          <w:p w:rsidR="00E110C4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4168" w:type="dxa"/>
          </w:tcPr>
          <w:p w:rsidR="00E110C4" w:rsidRPr="009E685C" w:rsidRDefault="00F0636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финг и наука о волнах.</w:t>
            </w:r>
          </w:p>
        </w:tc>
        <w:tc>
          <w:tcPr>
            <w:tcW w:w="5188" w:type="dxa"/>
          </w:tcPr>
          <w:p w:rsidR="00E110C4" w:rsidRPr="009E685C" w:rsidRDefault="00C16B8B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суждение докладов и презентаций учащихся на тему: «</w:t>
            </w:r>
            <w:r w:rsidR="00F06363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ебания. Волны</w:t>
            </w:r>
            <w:proofErr w:type="gramStart"/>
            <w:r w:rsidR="00F06363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»</w:t>
            </w:r>
            <w:proofErr w:type="gramEnd"/>
          </w:p>
        </w:tc>
        <w:tc>
          <w:tcPr>
            <w:tcW w:w="709" w:type="dxa"/>
          </w:tcPr>
          <w:p w:rsidR="00E110C4" w:rsidRPr="009E685C" w:rsidRDefault="00E110C4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2032F" w:rsidRPr="009E685C" w:rsidTr="00C62FA5">
        <w:trPr>
          <w:trHeight w:val="826"/>
        </w:trPr>
        <w:tc>
          <w:tcPr>
            <w:tcW w:w="709" w:type="dxa"/>
          </w:tcPr>
          <w:p w:rsidR="0012032F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4168" w:type="dxa"/>
          </w:tcPr>
          <w:p w:rsidR="0012032F" w:rsidRPr="009E685C" w:rsidRDefault="0012032F" w:rsidP="00C16B8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самых тихих до самых громких.</w:t>
            </w:r>
          </w:p>
          <w:p w:rsidR="0012032F" w:rsidRPr="009E685C" w:rsidRDefault="0012032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хо в жизни людей и животных.</w:t>
            </w:r>
          </w:p>
        </w:tc>
        <w:tc>
          <w:tcPr>
            <w:tcW w:w="5188" w:type="dxa"/>
          </w:tcPr>
          <w:p w:rsidR="0012032F" w:rsidRPr="009E685C" w:rsidRDefault="00151FA5" w:rsidP="00F0636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щита проектов: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Аспекты влияния музыки и звуков на организм человека.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Акустический шум и его воздействие на организм </w:t>
            </w:r>
            <w:r w:rsidR="000946B6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10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овека.</w:t>
            </w:r>
          </w:p>
        </w:tc>
        <w:tc>
          <w:tcPr>
            <w:tcW w:w="709" w:type="dxa"/>
          </w:tcPr>
          <w:p w:rsidR="0012032F" w:rsidRPr="009E685C" w:rsidRDefault="0012032F" w:rsidP="00C16B8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2032F" w:rsidRPr="009E685C" w:rsidTr="00C62FA5">
        <w:trPr>
          <w:trHeight w:val="826"/>
        </w:trPr>
        <w:tc>
          <w:tcPr>
            <w:tcW w:w="709" w:type="dxa"/>
          </w:tcPr>
          <w:p w:rsidR="0012032F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4168" w:type="dxa"/>
          </w:tcPr>
          <w:p w:rsidR="0012032F" w:rsidRPr="009E685C" w:rsidRDefault="0012032F" w:rsidP="00C16B8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бораторная работа «Определение роста человека с помощью часов».</w:t>
            </w:r>
          </w:p>
        </w:tc>
        <w:tc>
          <w:tcPr>
            <w:tcW w:w="5188" w:type="dxa"/>
          </w:tcPr>
          <w:p w:rsidR="0012032F" w:rsidRPr="009E685C" w:rsidRDefault="0012032F" w:rsidP="00F0636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практической работы в малых группах, обсуждение результатов работы.</w:t>
            </w:r>
          </w:p>
        </w:tc>
        <w:tc>
          <w:tcPr>
            <w:tcW w:w="709" w:type="dxa"/>
          </w:tcPr>
          <w:p w:rsidR="0012032F" w:rsidRPr="009E685C" w:rsidRDefault="0012032F" w:rsidP="00C16B8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464F" w:rsidRPr="009E685C" w:rsidTr="00C62FA5"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356" w:type="dxa"/>
            <w:gridSpan w:val="2"/>
          </w:tcPr>
          <w:p w:rsidR="0014464F" w:rsidRPr="009E685C" w:rsidRDefault="00466A4A" w:rsidP="00DF44E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  <w:r w:rsidR="0014464F"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 ЭЛЕКТР</w:t>
            </w:r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МАГНИТНОЕ ПОЛЕ – 7</w:t>
            </w:r>
            <w:r w:rsidR="0014464F"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ч.</w:t>
            </w:r>
          </w:p>
        </w:tc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464F" w:rsidRPr="009E685C" w:rsidTr="00C62FA5">
        <w:tc>
          <w:tcPr>
            <w:tcW w:w="709" w:type="dxa"/>
          </w:tcPr>
          <w:p w:rsidR="0014464F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4168" w:type="dxa"/>
          </w:tcPr>
          <w:p w:rsidR="0014464F" w:rsidRPr="009E685C" w:rsidRDefault="00F0636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бораторная работа: «Определение направления магнитного меридиана».</w:t>
            </w:r>
          </w:p>
        </w:tc>
        <w:tc>
          <w:tcPr>
            <w:tcW w:w="5188" w:type="dxa"/>
          </w:tcPr>
          <w:p w:rsidR="00F06363" w:rsidRPr="009E685C" w:rsidRDefault="00F06363" w:rsidP="00F0636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практической работы в малых группах, обсуждение результатов работы.</w:t>
            </w:r>
          </w:p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464F" w:rsidRPr="009E685C" w:rsidTr="00C62FA5">
        <w:tc>
          <w:tcPr>
            <w:tcW w:w="709" w:type="dxa"/>
          </w:tcPr>
          <w:p w:rsidR="0014464F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4168" w:type="dxa"/>
          </w:tcPr>
          <w:p w:rsidR="0014464F" w:rsidRPr="009E685C" w:rsidRDefault="0064156C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моторы, применение в технике.</w:t>
            </w:r>
          </w:p>
        </w:tc>
        <w:tc>
          <w:tcPr>
            <w:tcW w:w="5188" w:type="dxa"/>
          </w:tcPr>
          <w:p w:rsidR="00FD7DA7" w:rsidRPr="009E685C" w:rsidRDefault="00FD7DA7" w:rsidP="00DF44E1">
            <w:pP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ащита проектов: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br/>
              <w:t xml:space="preserve">Применение электромагнитов. </w:t>
            </w:r>
          </w:p>
          <w:p w:rsidR="00FD7DA7" w:rsidRPr="009E685C" w:rsidRDefault="00FD7DA7" w:rsidP="00DF44E1">
            <w:pP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Реле. </w:t>
            </w:r>
          </w:p>
          <w:p w:rsidR="0014464F" w:rsidRPr="009E685C" w:rsidRDefault="00FD7DA7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Трансформаторы.</w:t>
            </w:r>
          </w:p>
        </w:tc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0" w:name="_GoBack"/>
            <w:bookmarkEnd w:id="0"/>
          </w:p>
        </w:tc>
      </w:tr>
      <w:tr w:rsidR="00680C43" w:rsidRPr="009E685C" w:rsidTr="00C62FA5">
        <w:tc>
          <w:tcPr>
            <w:tcW w:w="709" w:type="dxa"/>
          </w:tcPr>
          <w:p w:rsidR="00680C43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4168" w:type="dxa"/>
          </w:tcPr>
          <w:p w:rsidR="00680C43" w:rsidRPr="009E685C" w:rsidRDefault="00680C4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проведению</w:t>
            </w:r>
          </w:p>
          <w:p w:rsidR="00680C43" w:rsidRPr="009E685C" w:rsidRDefault="00680C4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ДЕЛИ ФИЗИКИ в школе.</w:t>
            </w:r>
          </w:p>
        </w:tc>
        <w:tc>
          <w:tcPr>
            <w:tcW w:w="5188" w:type="dxa"/>
          </w:tcPr>
          <w:p w:rsidR="00680C43" w:rsidRPr="009E685C" w:rsidRDefault="00680C43" w:rsidP="00151F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суждение </w:t>
            </w:r>
            <w:r w:rsidR="00151FA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а проведения НЕДЕЛИ ФИЗИКИ.</w:t>
            </w:r>
          </w:p>
        </w:tc>
        <w:tc>
          <w:tcPr>
            <w:tcW w:w="709" w:type="dxa"/>
          </w:tcPr>
          <w:p w:rsidR="00680C43" w:rsidRPr="009E685C" w:rsidRDefault="00680C4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464F" w:rsidRPr="009E685C" w:rsidTr="00C62FA5">
        <w:tc>
          <w:tcPr>
            <w:tcW w:w="709" w:type="dxa"/>
          </w:tcPr>
          <w:p w:rsidR="0014464F" w:rsidRPr="009E685C" w:rsidRDefault="00151FA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4168" w:type="dxa"/>
          </w:tcPr>
          <w:p w:rsidR="008E0A15" w:rsidRPr="009E685C" w:rsidRDefault="008E0A15" w:rsidP="008E0A1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бораторные работы: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64156C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Изготовление и применение </w:t>
            </w:r>
            <w:r w:rsidR="00466A4A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еркального </w:t>
            </w:r>
            <w:r w:rsidR="0064156C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ископ</w:t>
            </w:r>
            <w:r w:rsidR="00466A4A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64156C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14464F" w:rsidRPr="009E685C" w:rsidRDefault="008E0A15" w:rsidP="008E0A1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зготовление калейдоскопа»</w:t>
            </w:r>
          </w:p>
        </w:tc>
        <w:tc>
          <w:tcPr>
            <w:tcW w:w="5188" w:type="dxa"/>
          </w:tcPr>
          <w:p w:rsidR="0014464F" w:rsidRPr="009E685C" w:rsidRDefault="0064156C" w:rsidP="008E0A1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практическ</w:t>
            </w:r>
            <w:r w:rsidR="008E0A1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х работ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малых группах</w:t>
            </w:r>
            <w:r w:rsidR="008E0A15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обсуждение темы «Оптические приборы».</w:t>
            </w:r>
          </w:p>
        </w:tc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E0A15" w:rsidRPr="009E685C" w:rsidTr="00C62FA5">
        <w:tc>
          <w:tcPr>
            <w:tcW w:w="709" w:type="dxa"/>
          </w:tcPr>
          <w:p w:rsidR="008E0A15" w:rsidRPr="009E685C" w:rsidRDefault="00151FA5" w:rsidP="008E0A1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4168" w:type="dxa"/>
          </w:tcPr>
          <w:p w:rsidR="008E0A15" w:rsidRPr="009E685C" w:rsidRDefault="008E0A15" w:rsidP="008E0A1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ломление.</w:t>
            </w:r>
          </w:p>
        </w:tc>
        <w:tc>
          <w:tcPr>
            <w:tcW w:w="5188" w:type="dxa"/>
          </w:tcPr>
          <w:p w:rsidR="008E0A15" w:rsidRPr="009E685C" w:rsidRDefault="008E0A15" w:rsidP="008E0A1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нестандартных задач.</w:t>
            </w:r>
          </w:p>
        </w:tc>
        <w:tc>
          <w:tcPr>
            <w:tcW w:w="709" w:type="dxa"/>
          </w:tcPr>
          <w:p w:rsidR="008E0A15" w:rsidRPr="009E685C" w:rsidRDefault="008E0A15" w:rsidP="008E0A1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D7DA7" w:rsidRPr="009E685C" w:rsidTr="00C62FA5">
        <w:tc>
          <w:tcPr>
            <w:tcW w:w="709" w:type="dxa"/>
          </w:tcPr>
          <w:p w:rsidR="00FD7DA7" w:rsidRPr="009E685C" w:rsidRDefault="00B749FD" w:rsidP="00FD7D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4168" w:type="dxa"/>
          </w:tcPr>
          <w:p w:rsidR="00FD7DA7" w:rsidRPr="009E685C" w:rsidRDefault="00FD7DA7" w:rsidP="00FD7D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бораторная работа «Получение и наблюдение радуги».</w:t>
            </w:r>
          </w:p>
        </w:tc>
        <w:tc>
          <w:tcPr>
            <w:tcW w:w="5188" w:type="dxa"/>
          </w:tcPr>
          <w:p w:rsidR="00FD7DA7" w:rsidRPr="009E685C" w:rsidRDefault="00FD7DA7" w:rsidP="00FD7D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практической работы в малых группах, обсуждение.</w:t>
            </w:r>
          </w:p>
        </w:tc>
        <w:tc>
          <w:tcPr>
            <w:tcW w:w="709" w:type="dxa"/>
          </w:tcPr>
          <w:p w:rsidR="00FD7DA7" w:rsidRPr="009E685C" w:rsidRDefault="00FD7DA7" w:rsidP="00FD7D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464F" w:rsidRPr="009E685C" w:rsidTr="00C62FA5">
        <w:tc>
          <w:tcPr>
            <w:tcW w:w="709" w:type="dxa"/>
          </w:tcPr>
          <w:p w:rsidR="0014464F" w:rsidRPr="009E685C" w:rsidRDefault="00B749FD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4168" w:type="dxa"/>
          </w:tcPr>
          <w:p w:rsidR="0014464F" w:rsidRPr="009E685C" w:rsidRDefault="008E0A1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з и зрение.</w:t>
            </w:r>
          </w:p>
        </w:tc>
        <w:tc>
          <w:tcPr>
            <w:tcW w:w="5188" w:type="dxa"/>
          </w:tcPr>
          <w:p w:rsidR="00FD7DA7" w:rsidRPr="009E685C" w:rsidRDefault="00FD7DA7" w:rsidP="00FD7D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щита проектов:</w:t>
            </w:r>
          </w:p>
          <w:p w:rsidR="0014464F" w:rsidRPr="009E685C" w:rsidRDefault="00FD7DA7" w:rsidP="00FD7D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lastRenderedPageBreak/>
              <w:t>Вода и лупа.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br/>
              <w:t>Всегда ли можно верить своим глазам, или что такое иллюзия.</w:t>
            </w:r>
          </w:p>
        </w:tc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464F" w:rsidRPr="009E685C" w:rsidTr="00C62FA5"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356" w:type="dxa"/>
            <w:gridSpan w:val="2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9. </w:t>
            </w:r>
            <w:r w:rsidR="00466A4A"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ИЗИКА АТОМА И АТОМНОГО ЯДРА – 3</w:t>
            </w:r>
            <w:r w:rsidRPr="009E68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ч.</w:t>
            </w:r>
          </w:p>
        </w:tc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464F" w:rsidRPr="009E685C" w:rsidTr="00C62FA5">
        <w:tc>
          <w:tcPr>
            <w:tcW w:w="709" w:type="dxa"/>
          </w:tcPr>
          <w:p w:rsidR="0014464F" w:rsidRPr="009E685C" w:rsidRDefault="00680C4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4168" w:type="dxa"/>
          </w:tcPr>
          <w:p w:rsidR="0014464F" w:rsidRPr="009E685C" w:rsidRDefault="008E0A1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диоактивность.</w:t>
            </w:r>
          </w:p>
        </w:tc>
        <w:tc>
          <w:tcPr>
            <w:tcW w:w="5188" w:type="dxa"/>
          </w:tcPr>
          <w:p w:rsidR="0014464F" w:rsidRPr="009E685C" w:rsidRDefault="00EB49F7" w:rsidP="00726DC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ащита проектов:</w:t>
            </w: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br/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диоактивность и мечта алхимиков;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Циклотрон.</w:t>
            </w:r>
          </w:p>
        </w:tc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464F" w:rsidRPr="009E685C" w:rsidTr="00C62FA5">
        <w:tc>
          <w:tcPr>
            <w:tcW w:w="709" w:type="dxa"/>
          </w:tcPr>
          <w:p w:rsidR="0014464F" w:rsidRPr="009E685C" w:rsidRDefault="00680C4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4168" w:type="dxa"/>
          </w:tcPr>
          <w:p w:rsidR="0014464F" w:rsidRPr="009E685C" w:rsidRDefault="008E0A15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ние энергии атома.</w:t>
            </w:r>
          </w:p>
        </w:tc>
        <w:tc>
          <w:tcPr>
            <w:tcW w:w="5188" w:type="dxa"/>
          </w:tcPr>
          <w:p w:rsidR="0014464F" w:rsidRPr="009E685C" w:rsidRDefault="008E0A15" w:rsidP="00726DC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суждение докладов и презентаций учащихся на </w:t>
            </w:r>
            <w:r w:rsidR="00726DC9"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у: «Мирный атом». </w:t>
            </w:r>
          </w:p>
        </w:tc>
        <w:tc>
          <w:tcPr>
            <w:tcW w:w="709" w:type="dxa"/>
          </w:tcPr>
          <w:p w:rsidR="0014464F" w:rsidRPr="009E685C" w:rsidRDefault="0014464F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80C43" w:rsidRPr="009E685C" w:rsidTr="00C62FA5">
        <w:tc>
          <w:tcPr>
            <w:tcW w:w="709" w:type="dxa"/>
          </w:tcPr>
          <w:p w:rsidR="00680C43" w:rsidRPr="009E685C" w:rsidRDefault="00680C4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4168" w:type="dxa"/>
          </w:tcPr>
          <w:p w:rsidR="00680C43" w:rsidRPr="009E685C" w:rsidRDefault="00726DC9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ная энергетика: за и против.</w:t>
            </w:r>
          </w:p>
        </w:tc>
        <w:tc>
          <w:tcPr>
            <w:tcW w:w="5188" w:type="dxa"/>
          </w:tcPr>
          <w:p w:rsidR="00726DC9" w:rsidRPr="009E685C" w:rsidRDefault="00726DC9" w:rsidP="00680C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ащита проекта</w:t>
            </w: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</w:p>
          <w:p w:rsidR="00680C43" w:rsidRPr="009E685C" w:rsidRDefault="00726DC9" w:rsidP="00680C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ная энергетика. Экология.</w:t>
            </w:r>
          </w:p>
        </w:tc>
        <w:tc>
          <w:tcPr>
            <w:tcW w:w="709" w:type="dxa"/>
          </w:tcPr>
          <w:p w:rsidR="00680C43" w:rsidRPr="009E685C" w:rsidRDefault="00680C43" w:rsidP="00DF44E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336B1" w:rsidRPr="009E685C" w:rsidRDefault="007336B1" w:rsidP="000024A8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7336B1" w:rsidRPr="009E685C" w:rsidRDefault="007336B1" w:rsidP="000024A8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0024A8" w:rsidRPr="009E685C" w:rsidRDefault="004C7693" w:rsidP="000024A8">
      <w:pPr>
        <w:rPr>
          <w:rFonts w:ascii="Times New Roman" w:hAnsi="Times New Roman" w:cs="Times New Roman"/>
          <w:b/>
          <w:sz w:val="24"/>
          <w:szCs w:val="24"/>
        </w:rPr>
      </w:pPr>
      <w:r w:rsidRPr="009E685C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tbl>
      <w:tblPr>
        <w:tblStyle w:val="a4"/>
        <w:tblW w:w="10774" w:type="dxa"/>
        <w:tblInd w:w="-998" w:type="dxa"/>
        <w:tblLook w:val="04A0"/>
      </w:tblPr>
      <w:tblGrid>
        <w:gridCol w:w="851"/>
        <w:gridCol w:w="1985"/>
        <w:gridCol w:w="7938"/>
      </w:tblGrid>
      <w:tr w:rsidR="004C7693" w:rsidRPr="009E685C" w:rsidTr="00C62FA5">
        <w:tc>
          <w:tcPr>
            <w:tcW w:w="851" w:type="dxa"/>
          </w:tcPr>
          <w:p w:rsidR="004C7693" w:rsidRPr="009E685C" w:rsidRDefault="004C7693" w:rsidP="0000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4C7693" w:rsidRPr="009E685C" w:rsidRDefault="004C7693" w:rsidP="0000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938" w:type="dxa"/>
          </w:tcPr>
          <w:p w:rsidR="004C7693" w:rsidRPr="009E685C" w:rsidRDefault="004C7693" w:rsidP="0000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издательство, год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C62FA5" w:rsidP="00C62FA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Билимович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Б.Ф.</w:t>
            </w:r>
          </w:p>
        </w:tc>
        <w:tc>
          <w:tcPr>
            <w:tcW w:w="7938" w:type="dxa"/>
          </w:tcPr>
          <w:p w:rsidR="007336B1" w:rsidRPr="009E685C" w:rsidRDefault="007336B1" w:rsidP="004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Физические викторины. – М., Просвещение, 1968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Блудов М.И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Беседы по физике. М., Просвещение, 1972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Горев</w:t>
            </w:r>
            <w:proofErr w:type="gram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по физике. – М., Просвещение, 1977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Горлова Л.А. 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, внеурочные мероприятия по физике. М., «ВАКО», 2006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Елькин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Оригинальные уроки физики и приемы обучения. М., «Школа- Пресс», 2000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Кадомцев Б.Б., </w:t>
            </w: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Рыдник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Волны вокруг нас</w:t>
            </w:r>
            <w:proofErr w:type="gram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., «Знание», 1981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Кикоин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И.К. и др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Опыты в домашней лаборатории. М., «Наука», 1981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Кожеуров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Элементы космонавтики в курсах физики и астрономии. М., Просвещение, 1977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Майер В.В.</w:t>
            </w:r>
          </w:p>
        </w:tc>
        <w:tc>
          <w:tcPr>
            <w:tcW w:w="7938" w:type="dxa"/>
          </w:tcPr>
          <w:p w:rsidR="007336B1" w:rsidRPr="009E685C" w:rsidRDefault="007336B1" w:rsidP="006E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Простые опыты со струями и звуком. М., «Наука», 1985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Мейсон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На гребне волны. Серфинг и наука о волнах. М., АСТ-ПРЕСС КНИГА, 2013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Орехов В.П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Колебания и волны в курсе физики средней школы</w:t>
            </w:r>
            <w:proofErr w:type="gram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., Просвещение, 1977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Паркер С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Звуки. От самых тихих до самых громких. М., АСТ-ПРЕСС КНИГА, 2013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Перельман Я.И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. – М., «Наука»,1979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ГутникЕ</w:t>
            </w:r>
            <w:proofErr w:type="gram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Физика-9.  М., Дрофа, 2017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Покровский С.Ф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Опыты и наблюдения в домашних заданиях по физике. М., изд-во академии педагогических наук РСФСР, 1963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Сёмке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 по физике. Ярославль, Академия развития, 2007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Сёмке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Занимательные материалы к урокам. М., «Издательство НЦ ЭНАС», 2006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Синичкин В.П., Синичкина О.П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физике. Саратов, ОАО «Издательство «Лицей», 2002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Тульчинский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</w:tc>
        <w:tc>
          <w:tcPr>
            <w:tcW w:w="7938" w:type="dxa"/>
          </w:tcPr>
          <w:p w:rsidR="007336B1" w:rsidRPr="009E685C" w:rsidRDefault="007336B1" w:rsidP="007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-парадоксы и софизмы по физике. - М.: «Просвещение», 1999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Фурсов В.К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Задачи-вопросы по физике. Пособие для учителей. М., Просвещение, 2011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Чернов С.М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Экология. Учебное пособие. – М., Просвещение, 1988.</w:t>
            </w:r>
          </w:p>
        </w:tc>
      </w:tr>
      <w:tr w:rsidR="007336B1" w:rsidRPr="009E685C" w:rsidTr="00C62FA5">
        <w:tc>
          <w:tcPr>
            <w:tcW w:w="851" w:type="dxa"/>
          </w:tcPr>
          <w:p w:rsidR="007336B1" w:rsidRPr="009E685C" w:rsidRDefault="007336B1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Эллиот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лкокс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7938" w:type="dxa"/>
          </w:tcPr>
          <w:p w:rsidR="007336B1" w:rsidRPr="009E685C" w:rsidRDefault="007336B1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. М., </w:t>
            </w:r>
            <w:proofErr w:type="spellStart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Физма</w:t>
            </w:r>
            <w:r w:rsidR="000244C4" w:rsidRPr="009E68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гиз</w:t>
            </w:r>
            <w:proofErr w:type="spellEnd"/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, 1963</w:t>
            </w:r>
          </w:p>
        </w:tc>
      </w:tr>
      <w:tr w:rsidR="000244C4" w:rsidRPr="009E685C" w:rsidTr="00C62FA5">
        <w:tc>
          <w:tcPr>
            <w:tcW w:w="851" w:type="dxa"/>
            <w:vMerge w:val="restart"/>
          </w:tcPr>
          <w:p w:rsidR="000244C4" w:rsidRPr="009E685C" w:rsidRDefault="000244C4" w:rsidP="00C62FA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244C4" w:rsidRPr="009E685C" w:rsidRDefault="000244C4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7938" w:type="dxa"/>
          </w:tcPr>
          <w:p w:rsidR="000244C4" w:rsidRPr="009E685C" w:rsidRDefault="000244C4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. http://school- </w:t>
            </w:r>
            <w:hyperlink r:id="rId7" w:tgtFrame="_blank" w:history="1">
              <w:r w:rsidRPr="009E68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llection.edu.ru</w:t>
              </w:r>
            </w:hyperlink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 /</w:t>
            </w:r>
          </w:p>
        </w:tc>
      </w:tr>
      <w:tr w:rsidR="000244C4" w:rsidRPr="009E685C" w:rsidTr="00C62FA5">
        <w:tc>
          <w:tcPr>
            <w:tcW w:w="851" w:type="dxa"/>
            <w:vMerge/>
          </w:tcPr>
          <w:p w:rsidR="000244C4" w:rsidRPr="009E685C" w:rsidRDefault="000244C4" w:rsidP="0002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44C4" w:rsidRPr="009E685C" w:rsidRDefault="000244C4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44C4" w:rsidRPr="009E685C" w:rsidRDefault="000244C4" w:rsidP="000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Каталог образовательных ресурсов сети Интернет. </w:t>
            </w:r>
            <w:hyperlink r:id="rId8" w:tgtFrame="_blank" w:history="1">
              <w:r w:rsidRPr="009E68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atalog.iot.ru</w:t>
              </w:r>
            </w:hyperlink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 /</w:t>
            </w:r>
          </w:p>
          <w:p w:rsidR="000244C4" w:rsidRPr="009E685C" w:rsidRDefault="000244C4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4C4" w:rsidRPr="009E685C" w:rsidTr="00C62FA5">
        <w:tc>
          <w:tcPr>
            <w:tcW w:w="851" w:type="dxa"/>
            <w:vMerge/>
          </w:tcPr>
          <w:p w:rsidR="000244C4" w:rsidRPr="009E685C" w:rsidRDefault="000244C4" w:rsidP="000244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44C4" w:rsidRPr="009E685C" w:rsidRDefault="000244C4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44C4" w:rsidRPr="009E685C" w:rsidRDefault="000244C4" w:rsidP="000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Каталог образовательных ресурсов сети Интернет. </w:t>
            </w:r>
            <w:hyperlink r:id="rId9" w:tgtFrame="_blank" w:history="1">
              <w:r w:rsidRPr="009E68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atalog.iot.ru</w:t>
              </w:r>
            </w:hyperlink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 /</w:t>
            </w:r>
          </w:p>
          <w:p w:rsidR="000244C4" w:rsidRPr="009E685C" w:rsidRDefault="000244C4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4C4" w:rsidRPr="009E685C" w:rsidTr="00C62FA5">
        <w:tc>
          <w:tcPr>
            <w:tcW w:w="851" w:type="dxa"/>
            <w:vMerge/>
          </w:tcPr>
          <w:p w:rsidR="000244C4" w:rsidRPr="009E685C" w:rsidRDefault="000244C4" w:rsidP="000244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44C4" w:rsidRPr="009E685C" w:rsidRDefault="000244C4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44C4" w:rsidRPr="009E685C" w:rsidRDefault="000244C4" w:rsidP="000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Единый каталог образовательных Интернет-ресурсов. </w:t>
            </w:r>
            <w:hyperlink r:id="rId10" w:tgtFrame="_blank" w:history="1">
              <w:r w:rsidRPr="009E68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indow.edu.ru</w:t>
              </w:r>
            </w:hyperlink>
            <w:r w:rsidRPr="009E685C">
              <w:rPr>
                <w:rFonts w:ascii="Times New Roman" w:hAnsi="Times New Roman" w:cs="Times New Roman"/>
                <w:sz w:val="24"/>
                <w:szCs w:val="24"/>
              </w:rPr>
              <w:t> / , http://shkola.edu.ru/. http://www.km-school.ru/ .</w:t>
            </w:r>
          </w:p>
          <w:p w:rsidR="000244C4" w:rsidRPr="009E685C" w:rsidRDefault="000244C4" w:rsidP="0000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693" w:rsidRPr="009E685C" w:rsidRDefault="004C7693" w:rsidP="000024A8">
      <w:pPr>
        <w:rPr>
          <w:rFonts w:ascii="Times New Roman" w:hAnsi="Times New Roman" w:cs="Times New Roman"/>
          <w:b/>
          <w:sz w:val="24"/>
          <w:szCs w:val="24"/>
        </w:rPr>
      </w:pPr>
    </w:p>
    <w:p w:rsidR="00B94339" w:rsidRPr="009E685C" w:rsidRDefault="00B94339" w:rsidP="00972C5F">
      <w:pPr>
        <w:rPr>
          <w:rFonts w:ascii="Times New Roman" w:hAnsi="Times New Roman" w:cs="Times New Roman"/>
          <w:sz w:val="24"/>
          <w:szCs w:val="24"/>
        </w:rPr>
      </w:pPr>
    </w:p>
    <w:sectPr w:rsidR="00B94339" w:rsidRPr="009E685C" w:rsidSect="000B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3C2"/>
    <w:multiLevelType w:val="multilevel"/>
    <w:tmpl w:val="CB1A286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entative="1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</w:lvl>
    <w:lvl w:ilvl="2" w:tentative="1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entative="1">
      <w:start w:val="1"/>
      <w:numFmt w:val="decimal"/>
      <w:lvlText w:val="%5."/>
      <w:lvlJc w:val="left"/>
      <w:pPr>
        <w:tabs>
          <w:tab w:val="num" w:pos="3280"/>
        </w:tabs>
        <w:ind w:left="3280" w:hanging="360"/>
      </w:pPr>
    </w:lvl>
    <w:lvl w:ilvl="5" w:tentative="1">
      <w:start w:val="1"/>
      <w:numFmt w:val="decimal"/>
      <w:lvlText w:val="%6."/>
      <w:lvlJc w:val="left"/>
      <w:pPr>
        <w:tabs>
          <w:tab w:val="num" w:pos="4000"/>
        </w:tabs>
        <w:ind w:left="4000" w:hanging="360"/>
      </w:pPr>
    </w:lvl>
    <w:lvl w:ilvl="6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entative="1">
      <w:start w:val="1"/>
      <w:numFmt w:val="decimal"/>
      <w:lvlText w:val="%8."/>
      <w:lvlJc w:val="left"/>
      <w:pPr>
        <w:tabs>
          <w:tab w:val="num" w:pos="5440"/>
        </w:tabs>
        <w:ind w:left="5440" w:hanging="360"/>
      </w:pPr>
    </w:lvl>
    <w:lvl w:ilvl="8" w:tentative="1">
      <w:start w:val="1"/>
      <w:numFmt w:val="decimal"/>
      <w:lvlText w:val="%9."/>
      <w:lvlJc w:val="left"/>
      <w:pPr>
        <w:tabs>
          <w:tab w:val="num" w:pos="6160"/>
        </w:tabs>
        <w:ind w:left="6160" w:hanging="360"/>
      </w:pPr>
    </w:lvl>
  </w:abstractNum>
  <w:abstractNum w:abstractNumId="1">
    <w:nsid w:val="04BB2B87"/>
    <w:multiLevelType w:val="hybridMultilevel"/>
    <w:tmpl w:val="5522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3F2A"/>
    <w:multiLevelType w:val="multilevel"/>
    <w:tmpl w:val="03F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E2D20"/>
    <w:multiLevelType w:val="multilevel"/>
    <w:tmpl w:val="C438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163AB"/>
    <w:multiLevelType w:val="multilevel"/>
    <w:tmpl w:val="BC18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F0E8D"/>
    <w:multiLevelType w:val="multilevel"/>
    <w:tmpl w:val="DB12D7A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DD62424"/>
    <w:multiLevelType w:val="hybridMultilevel"/>
    <w:tmpl w:val="9D9AB4F0"/>
    <w:lvl w:ilvl="0" w:tplc="6952C6FE">
      <w:start w:val="2017"/>
      <w:numFmt w:val="decimal"/>
      <w:lvlText w:val="%1"/>
      <w:lvlJc w:val="left"/>
      <w:pPr>
        <w:ind w:left="4740" w:hanging="480"/>
      </w:pPr>
    </w:lvl>
    <w:lvl w:ilvl="1" w:tplc="04190019">
      <w:start w:val="1"/>
      <w:numFmt w:val="lowerLetter"/>
      <w:lvlText w:val="%2."/>
      <w:lvlJc w:val="left"/>
      <w:pPr>
        <w:ind w:left="5340" w:hanging="360"/>
      </w:pPr>
    </w:lvl>
    <w:lvl w:ilvl="2" w:tplc="0419001B">
      <w:start w:val="1"/>
      <w:numFmt w:val="lowerRoman"/>
      <w:lvlText w:val="%3."/>
      <w:lvlJc w:val="right"/>
      <w:pPr>
        <w:ind w:left="6060" w:hanging="180"/>
      </w:pPr>
    </w:lvl>
    <w:lvl w:ilvl="3" w:tplc="0419000F">
      <w:start w:val="1"/>
      <w:numFmt w:val="decimal"/>
      <w:lvlText w:val="%4."/>
      <w:lvlJc w:val="left"/>
      <w:pPr>
        <w:ind w:left="6780" w:hanging="360"/>
      </w:pPr>
    </w:lvl>
    <w:lvl w:ilvl="4" w:tplc="04190019">
      <w:start w:val="1"/>
      <w:numFmt w:val="lowerLetter"/>
      <w:lvlText w:val="%5."/>
      <w:lvlJc w:val="left"/>
      <w:pPr>
        <w:ind w:left="7500" w:hanging="360"/>
      </w:pPr>
    </w:lvl>
    <w:lvl w:ilvl="5" w:tplc="0419001B">
      <w:start w:val="1"/>
      <w:numFmt w:val="lowerRoman"/>
      <w:lvlText w:val="%6."/>
      <w:lvlJc w:val="right"/>
      <w:pPr>
        <w:ind w:left="8220" w:hanging="180"/>
      </w:pPr>
    </w:lvl>
    <w:lvl w:ilvl="6" w:tplc="0419000F">
      <w:start w:val="1"/>
      <w:numFmt w:val="decimal"/>
      <w:lvlText w:val="%7."/>
      <w:lvlJc w:val="left"/>
      <w:pPr>
        <w:ind w:left="8940" w:hanging="360"/>
      </w:pPr>
    </w:lvl>
    <w:lvl w:ilvl="7" w:tplc="04190019">
      <w:start w:val="1"/>
      <w:numFmt w:val="lowerLetter"/>
      <w:lvlText w:val="%8."/>
      <w:lvlJc w:val="left"/>
      <w:pPr>
        <w:ind w:left="9660" w:hanging="360"/>
      </w:pPr>
    </w:lvl>
    <w:lvl w:ilvl="8" w:tplc="0419001B">
      <w:start w:val="1"/>
      <w:numFmt w:val="lowerRoman"/>
      <w:lvlText w:val="%9."/>
      <w:lvlJc w:val="right"/>
      <w:pPr>
        <w:ind w:left="10380" w:hanging="180"/>
      </w:pPr>
    </w:lvl>
  </w:abstractNum>
  <w:abstractNum w:abstractNumId="7">
    <w:nsid w:val="34875639"/>
    <w:multiLevelType w:val="multilevel"/>
    <w:tmpl w:val="264A6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AAF11AD"/>
    <w:multiLevelType w:val="hybridMultilevel"/>
    <w:tmpl w:val="5F64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35ED6"/>
    <w:multiLevelType w:val="multilevel"/>
    <w:tmpl w:val="2460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B9513B"/>
    <w:multiLevelType w:val="multilevel"/>
    <w:tmpl w:val="34FA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64D08"/>
    <w:multiLevelType w:val="hybridMultilevel"/>
    <w:tmpl w:val="B762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062E5"/>
    <w:multiLevelType w:val="multilevel"/>
    <w:tmpl w:val="71C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46643"/>
    <w:multiLevelType w:val="multilevel"/>
    <w:tmpl w:val="CD18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051011"/>
    <w:multiLevelType w:val="hybridMultilevel"/>
    <w:tmpl w:val="8912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221B6"/>
    <w:multiLevelType w:val="multilevel"/>
    <w:tmpl w:val="EDF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C37F89"/>
    <w:multiLevelType w:val="multilevel"/>
    <w:tmpl w:val="DA34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152E57"/>
    <w:multiLevelType w:val="hybridMultilevel"/>
    <w:tmpl w:val="E334FBE0"/>
    <w:lvl w:ilvl="0" w:tplc="6B6EDA56">
      <w:numFmt w:val="bullet"/>
      <w:lvlText w:val="-"/>
      <w:lvlJc w:val="left"/>
      <w:pPr>
        <w:ind w:left="542" w:hanging="6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D69217F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9F61126">
      <w:numFmt w:val="bullet"/>
      <w:lvlText w:val="•"/>
      <w:lvlJc w:val="left"/>
      <w:pPr>
        <w:ind w:left="1838" w:hanging="360"/>
      </w:pPr>
      <w:rPr>
        <w:rFonts w:hint="default"/>
        <w:lang w:val="ru-RU" w:eastAsia="ru-RU" w:bidi="ru-RU"/>
      </w:rPr>
    </w:lvl>
    <w:lvl w:ilvl="3" w:tplc="4C7C9E06">
      <w:numFmt w:val="bullet"/>
      <w:lvlText w:val="•"/>
      <w:lvlJc w:val="left"/>
      <w:pPr>
        <w:ind w:left="2836" w:hanging="360"/>
      </w:pPr>
      <w:rPr>
        <w:rFonts w:hint="default"/>
        <w:lang w:val="ru-RU" w:eastAsia="ru-RU" w:bidi="ru-RU"/>
      </w:rPr>
    </w:lvl>
    <w:lvl w:ilvl="4" w:tplc="B3F89F1E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5" w:tplc="B36CB740">
      <w:numFmt w:val="bullet"/>
      <w:lvlText w:val="•"/>
      <w:lvlJc w:val="left"/>
      <w:pPr>
        <w:ind w:left="4833" w:hanging="360"/>
      </w:pPr>
      <w:rPr>
        <w:rFonts w:hint="default"/>
        <w:lang w:val="ru-RU" w:eastAsia="ru-RU" w:bidi="ru-RU"/>
      </w:rPr>
    </w:lvl>
    <w:lvl w:ilvl="6" w:tplc="BBF8C778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7" w:tplc="D51A06BA">
      <w:numFmt w:val="bullet"/>
      <w:lvlText w:val="•"/>
      <w:lvlJc w:val="left"/>
      <w:pPr>
        <w:ind w:left="6830" w:hanging="360"/>
      </w:pPr>
      <w:rPr>
        <w:rFonts w:hint="default"/>
        <w:lang w:val="ru-RU" w:eastAsia="ru-RU" w:bidi="ru-RU"/>
      </w:rPr>
    </w:lvl>
    <w:lvl w:ilvl="8" w:tplc="4E86B8E8">
      <w:numFmt w:val="bullet"/>
      <w:lvlText w:val="•"/>
      <w:lvlJc w:val="left"/>
      <w:pPr>
        <w:ind w:left="7829" w:hanging="360"/>
      </w:pPr>
      <w:rPr>
        <w:rFonts w:hint="default"/>
        <w:lang w:val="ru-RU" w:eastAsia="ru-RU" w:bidi="ru-RU"/>
      </w:rPr>
    </w:lvl>
  </w:abstractNum>
  <w:abstractNum w:abstractNumId="18">
    <w:nsid w:val="5220672A"/>
    <w:multiLevelType w:val="multilevel"/>
    <w:tmpl w:val="1D14FD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71221FA"/>
    <w:multiLevelType w:val="multilevel"/>
    <w:tmpl w:val="3D22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2F4DCE"/>
    <w:multiLevelType w:val="multilevel"/>
    <w:tmpl w:val="405A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0F5987"/>
    <w:multiLevelType w:val="multilevel"/>
    <w:tmpl w:val="CC9ABA1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5E07492"/>
    <w:multiLevelType w:val="multilevel"/>
    <w:tmpl w:val="C9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3"/>
  </w:num>
  <w:num w:numId="5">
    <w:abstractNumId w:val="21"/>
  </w:num>
  <w:num w:numId="6">
    <w:abstractNumId w:val="22"/>
  </w:num>
  <w:num w:numId="7">
    <w:abstractNumId w:val="5"/>
  </w:num>
  <w:num w:numId="8">
    <w:abstractNumId w:val="15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6"/>
  </w:num>
  <w:num w:numId="14">
    <w:abstractNumId w:val="19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14"/>
  </w:num>
  <w:num w:numId="20">
    <w:abstractNumId w:val="8"/>
  </w:num>
  <w:num w:numId="21">
    <w:abstractNumId w:val="1"/>
  </w:num>
  <w:num w:numId="22">
    <w:abstractNumId w:val="6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4A8"/>
    <w:rsid w:val="000024A8"/>
    <w:rsid w:val="000244C4"/>
    <w:rsid w:val="00026FCF"/>
    <w:rsid w:val="000842D5"/>
    <w:rsid w:val="000946B6"/>
    <w:rsid w:val="000B289C"/>
    <w:rsid w:val="000C437E"/>
    <w:rsid w:val="0012032F"/>
    <w:rsid w:val="0014464F"/>
    <w:rsid w:val="00151FA5"/>
    <w:rsid w:val="00182EAC"/>
    <w:rsid w:val="001C2CF8"/>
    <w:rsid w:val="00261B2A"/>
    <w:rsid w:val="00274C76"/>
    <w:rsid w:val="00275729"/>
    <w:rsid w:val="0028154D"/>
    <w:rsid w:val="00333817"/>
    <w:rsid w:val="003411DD"/>
    <w:rsid w:val="003626DC"/>
    <w:rsid w:val="00376210"/>
    <w:rsid w:val="003A573D"/>
    <w:rsid w:val="003D72FF"/>
    <w:rsid w:val="004460D4"/>
    <w:rsid w:val="0046668D"/>
    <w:rsid w:val="00466A4A"/>
    <w:rsid w:val="00491981"/>
    <w:rsid w:val="004C6E5E"/>
    <w:rsid w:val="004C7693"/>
    <w:rsid w:val="004D7D3F"/>
    <w:rsid w:val="00557FC9"/>
    <w:rsid w:val="005A2A03"/>
    <w:rsid w:val="005E4AA9"/>
    <w:rsid w:val="0064156C"/>
    <w:rsid w:val="00680C43"/>
    <w:rsid w:val="00696E8F"/>
    <w:rsid w:val="006E0E5F"/>
    <w:rsid w:val="006E5514"/>
    <w:rsid w:val="00726DC9"/>
    <w:rsid w:val="007336B1"/>
    <w:rsid w:val="00761A46"/>
    <w:rsid w:val="007946C2"/>
    <w:rsid w:val="007D1FF9"/>
    <w:rsid w:val="007D3D61"/>
    <w:rsid w:val="00811280"/>
    <w:rsid w:val="00826A3D"/>
    <w:rsid w:val="008D144F"/>
    <w:rsid w:val="008E0A15"/>
    <w:rsid w:val="009062C9"/>
    <w:rsid w:val="009238D2"/>
    <w:rsid w:val="0095044A"/>
    <w:rsid w:val="00972C5F"/>
    <w:rsid w:val="00981A77"/>
    <w:rsid w:val="00990EBE"/>
    <w:rsid w:val="009C7418"/>
    <w:rsid w:val="009E685C"/>
    <w:rsid w:val="009E7B7C"/>
    <w:rsid w:val="00A076CF"/>
    <w:rsid w:val="00A61CE0"/>
    <w:rsid w:val="00AA6882"/>
    <w:rsid w:val="00B17B3E"/>
    <w:rsid w:val="00B52044"/>
    <w:rsid w:val="00B749FD"/>
    <w:rsid w:val="00B80F60"/>
    <w:rsid w:val="00B94339"/>
    <w:rsid w:val="00BB0675"/>
    <w:rsid w:val="00C15CDE"/>
    <w:rsid w:val="00C16B8B"/>
    <w:rsid w:val="00C56344"/>
    <w:rsid w:val="00C62FA5"/>
    <w:rsid w:val="00D47558"/>
    <w:rsid w:val="00D93D4F"/>
    <w:rsid w:val="00DD6D35"/>
    <w:rsid w:val="00DF1793"/>
    <w:rsid w:val="00DF44E1"/>
    <w:rsid w:val="00E110C4"/>
    <w:rsid w:val="00E20191"/>
    <w:rsid w:val="00EB49F7"/>
    <w:rsid w:val="00EC0A33"/>
    <w:rsid w:val="00ED3E92"/>
    <w:rsid w:val="00F06363"/>
    <w:rsid w:val="00F7200D"/>
    <w:rsid w:val="00F76289"/>
    <w:rsid w:val="00F76844"/>
    <w:rsid w:val="00FB054E"/>
    <w:rsid w:val="00FD6F07"/>
    <w:rsid w:val="00FD7DA7"/>
    <w:rsid w:val="00FF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9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4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4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DF4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10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E8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E68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9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4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4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DF4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10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7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0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7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3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.io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alog.i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A0D6-E46A-467D-82F4-EDC22B1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9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41</cp:revision>
  <cp:lastPrinted>2019-03-18T17:19:00Z</cp:lastPrinted>
  <dcterms:created xsi:type="dcterms:W3CDTF">2019-03-17T14:53:00Z</dcterms:created>
  <dcterms:modified xsi:type="dcterms:W3CDTF">2021-09-05T16:44:00Z</dcterms:modified>
</cp:coreProperties>
</file>